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6448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color w:val="000000"/>
          <w:sz w:val="28"/>
          <w:szCs w:val="28"/>
        </w:rPr>
        <w:t>Міністерство освіти і науки України</w:t>
      </w:r>
    </w:p>
    <w:p w14:paraId="3536F85F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18E322AA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5CB5988A" w14:textId="77777777" w:rsidR="005A69F0" w:rsidRDefault="005A69F0"/>
    <w:p w14:paraId="3DA9DC98" w14:textId="77777777" w:rsidR="005A69F0" w:rsidRDefault="004A1451">
      <w:r>
        <w:rPr>
          <w:noProof/>
        </w:rPr>
        <w:drawing>
          <wp:anchor distT="0" distB="0" distL="0" distR="0" simplePos="0" relativeHeight="2" behindDoc="0" locked="0" layoutInCell="0" allowOverlap="1" wp14:anchorId="459A4F9B" wp14:editId="2E0499DA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86225" cy="3819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093BA" w14:textId="77777777" w:rsidR="005A69F0" w:rsidRDefault="005A69F0"/>
    <w:p w14:paraId="37B01E9D" w14:textId="77777777" w:rsidR="005A69F0" w:rsidRDefault="005A69F0"/>
    <w:p w14:paraId="7A9330EB" w14:textId="77777777" w:rsidR="005A69F0" w:rsidRDefault="005A69F0"/>
    <w:p w14:paraId="7BC896F0" w14:textId="77777777" w:rsidR="005A69F0" w:rsidRDefault="005A69F0"/>
    <w:p w14:paraId="595360DC" w14:textId="77777777" w:rsidR="005A69F0" w:rsidRDefault="005A69F0"/>
    <w:p w14:paraId="6EB7B282" w14:textId="77777777" w:rsidR="005A69F0" w:rsidRDefault="005A69F0"/>
    <w:p w14:paraId="18481639" w14:textId="77777777" w:rsidR="005A69F0" w:rsidRDefault="005A69F0"/>
    <w:p w14:paraId="208938E3" w14:textId="77777777" w:rsidR="005A69F0" w:rsidRDefault="005A69F0"/>
    <w:p w14:paraId="4B582E70" w14:textId="77777777" w:rsidR="005A69F0" w:rsidRDefault="005A69F0"/>
    <w:p w14:paraId="10FA4D97" w14:textId="77777777" w:rsidR="005A69F0" w:rsidRDefault="005A69F0"/>
    <w:p w14:paraId="6D7F5798" w14:textId="77777777" w:rsidR="005A69F0" w:rsidRDefault="005A69F0"/>
    <w:p w14:paraId="495055D5" w14:textId="77777777" w:rsidR="005A69F0" w:rsidRDefault="005A69F0"/>
    <w:p w14:paraId="29F9B0B6" w14:textId="77777777" w:rsidR="005A69F0" w:rsidRDefault="005A69F0"/>
    <w:p w14:paraId="6AFCF1E8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</w:p>
    <w:p w14:paraId="04D94F8A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1FCD1729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9FE31F3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7CEF7A4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69FF298A" w14:textId="77777777" w:rsidR="005A69F0" w:rsidRDefault="004A1451">
      <w:pPr>
        <w:pStyle w:val="af4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1</w:t>
      </w:r>
    </w:p>
    <w:p w14:paraId="7CE9809A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24F77C3F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456650BB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0133F998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41FADFA9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0632D03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07C2B07F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2F9BAE6" w14:textId="77777777" w:rsidR="005A69F0" w:rsidRDefault="005A69F0">
      <w:pPr>
        <w:pStyle w:val="af4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14:paraId="5183DD53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14:paraId="4ACE95D7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72572707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аничевська Ярина </w:t>
      </w:r>
      <w:proofErr w:type="spellStart"/>
      <w:r>
        <w:rPr>
          <w:color w:val="000000"/>
          <w:sz w:val="28"/>
          <w:szCs w:val="28"/>
        </w:rPr>
        <w:t>Ернестівна</w:t>
      </w:r>
      <w:proofErr w:type="spellEnd"/>
    </w:p>
    <w:p w14:paraId="14813427" w14:textId="77777777" w:rsidR="005A69F0" w:rsidRDefault="005A69F0">
      <w:pPr>
        <w:pStyle w:val="af4"/>
        <w:spacing w:beforeAutospacing="0" w:after="0" w:afterAutospacing="0"/>
        <w:jc w:val="right"/>
      </w:pPr>
    </w:p>
    <w:p w14:paraId="3BBA7257" w14:textId="77777777" w:rsidR="005A69F0" w:rsidRDefault="005A69F0">
      <w:pPr>
        <w:tabs>
          <w:tab w:val="left" w:pos="3051"/>
        </w:tabs>
        <w:jc w:val="center"/>
        <w:rPr>
          <w:color w:val="000000"/>
          <w:sz w:val="28"/>
          <w:szCs w:val="28"/>
        </w:rPr>
      </w:pPr>
    </w:p>
    <w:p w14:paraId="7AC159F4" w14:textId="77777777" w:rsidR="005A69F0" w:rsidRDefault="004A1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66A4EA7D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 xml:space="preserve">Тема: </w:t>
      </w:r>
    </w:p>
    <w:p w14:paraId="5FC49932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DE (Visual Studio Code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ня та 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нхронізац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вчення основ С++. Вивчення базових консольних коман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истема числення.</w:t>
      </w:r>
    </w:p>
    <w:p w14:paraId="14360090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Мета:</w:t>
      </w:r>
    </w:p>
    <w:p w14:paraId="76C04F47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ся орієнтуватися в своєму робочу середовищ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Visual Studio Code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становити компілятор С++ і його налаштувати. Встанови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S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юч і підключитись д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вчити команд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it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сь з консольними команд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міти застосовувати їх на практиці. Створити групу команди та дошку завдань, провести онлайн-зустрічі.</w:t>
      </w:r>
    </w:p>
    <w:p w14:paraId="4AAE551F" w14:textId="77777777" w:rsidR="005A69F0" w:rsidRDefault="004A1451">
      <w:pPr>
        <w:spacing w:beforeAutospacing="1"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1D0469B2" w14:textId="77777777" w:rsidR="005A69F0" w:rsidRDefault="004A1451">
      <w:pPr>
        <w:pStyle w:val="af6"/>
        <w:numPr>
          <w:ilvl w:val="0"/>
          <w:numId w:val="1"/>
        </w:numPr>
        <w:spacing w:beforeAutospacing="1"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вчила:</w:t>
      </w:r>
    </w:p>
    <w:p w14:paraId="4D578690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истеми числення, переведення чисел в різні системи.</w:t>
      </w:r>
    </w:p>
    <w:p w14:paraId="31D2254B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Базові консольні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D860F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ова С++, основи</w:t>
      </w:r>
    </w:p>
    <w:p w14:paraId="643CE927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і його конфігурація</w:t>
      </w:r>
    </w:p>
    <w:p w14:paraId="0FC9791A" w14:textId="77777777" w:rsidR="005A69F0" w:rsidRDefault="005A69F0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379E8E" w14:textId="77777777" w:rsidR="005A69F0" w:rsidRDefault="004A1451">
      <w:pPr>
        <w:pStyle w:val="af6"/>
        <w:numPr>
          <w:ilvl w:val="0"/>
          <w:numId w:val="1"/>
        </w:numPr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й план опрацювання теорії:</w:t>
      </w:r>
    </w:p>
    <w:p w14:paraId="53CA8BB2" w14:textId="5C530E5D" w:rsidR="005A69F0" w:rsidRDefault="004A1451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: Системи Числення.</w:t>
      </w:r>
      <w:r w:rsidR="00277B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рифметичні дії у двійковій системі числення.</w:t>
      </w:r>
    </w:p>
    <w:p w14:paraId="1C5E0AE7" w14:textId="4FEBD66E" w:rsidR="005A69F0" w:rsidRPr="00022FC6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www.youtube.com/watch?v=1gJSVxylvQY&amp;t=732s" </w:instrText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Pr="00022FC6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www.youtube.com/watch?v=1gJSVxylvQY&amp;t=732s</w:t>
      </w:r>
    </w:p>
    <w:p w14:paraId="5ED4EE39" w14:textId="4F0F2F21" w:rsidR="005A69F0" w:rsidRPr="009802C9" w:rsidRDefault="00022FC6" w:rsidP="009802C9">
      <w:pPr>
        <w:rPr>
          <w:rFonts w:ascii="Times New Roman" w:hAnsi="Times New Roman" w:cs="Times New Roman"/>
          <w:lang w:eastAsia="uk-UA"/>
        </w:rPr>
      </w:pPr>
      <w:r>
        <w:rPr>
          <w:lang w:eastAsia="uk-UA"/>
        </w:rPr>
        <w:fldChar w:fldCharType="end"/>
      </w:r>
      <w:r w:rsidR="009802C9">
        <w:rPr>
          <w:lang w:val="en-US" w:eastAsia="uk-UA"/>
        </w:rPr>
        <w:t xml:space="preserve">               </w:t>
      </w:r>
      <w:r w:rsidR="009802C9" w:rsidRPr="009802C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)</w:t>
      </w:r>
      <w:r w:rsidR="009802C9" w:rsidRPr="009802C9">
        <w:rPr>
          <w:rFonts w:cstheme="minorHAnsi"/>
          <w:b/>
          <w:bCs/>
          <w:sz w:val="24"/>
          <w:szCs w:val="24"/>
          <w:lang w:eastAsia="uk-UA"/>
        </w:rPr>
        <w:t xml:space="preserve"> </w:t>
      </w:r>
      <w:hyperlink r:id="rId7" w:history="1">
        <w:r w:rsidR="009802C9" w:rsidRPr="009802C9">
          <w:rPr>
            <w:rStyle w:val="a7"/>
            <w:rFonts w:cstheme="minorHAnsi"/>
            <w:b/>
            <w:bCs/>
            <w:sz w:val="24"/>
            <w:szCs w:val="24"/>
            <w:lang w:eastAsia="uk-UA"/>
          </w:rPr>
          <w:t>https://www.youtube.com/watch?v=yGmVLDenVpE</w:t>
        </w:r>
      </w:hyperlink>
    </w:p>
    <w:p w14:paraId="638F7853" w14:textId="77777777" w:rsidR="004A1451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9C3E44A" w14:textId="77777777" w:rsidR="005A69F0" w:rsidRDefault="00437016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hyperlink r:id="rId8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 xml:space="preserve">Тема: 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Linux console commands.</w:t>
      </w:r>
    </w:p>
    <w:p w14:paraId="032A4696" w14:textId="6C149EEB" w:rsidR="005A69F0" w:rsidRDefault="004A1451" w:rsidP="009802C9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hyperlink r:id="rId9" w:history="1">
        <w:r w:rsidR="009802C9" w:rsidRPr="00E325A7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www.youtube.com/watch?v=s3ii48qYBxA&amp;list=PL-EHSCv8_zwZKvTHQaNqkHJcTQEf4VECR</w:t>
        </w:r>
      </w:hyperlink>
    </w:p>
    <w:p w14:paraId="7988E5C6" w14:textId="49634677" w:rsidR="009802C9" w:rsidRPr="009802C9" w:rsidRDefault="009802C9" w:rsidP="009802C9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d) </w:t>
      </w:r>
      <w:hyperlink r:id="rId10" w:history="1">
        <w:r w:rsidRPr="009802C9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https://kinsta.com/blog/linux-commands/</w:t>
        </w:r>
      </w:hyperlink>
    </w:p>
    <w:p w14:paraId="07E29AB3" w14:textId="77777777" w:rsidR="005A69F0" w:rsidRDefault="00437016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11"/>
    </w:p>
    <w:p w14:paraId="1B556CF8" w14:textId="77777777" w:rsidR="005A69F0" w:rsidRDefault="00437016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2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Тема: С++</w:t>
        </w:r>
      </w:hyperlink>
    </w:p>
    <w:p w14:paraId="37422972" w14:textId="594A267E" w:rsidR="005A69F0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hyperlink r:id="rId13" w:anchor="toc-0" w:history="1">
        <w:r w:rsidR="00750DC1" w:rsidRPr="00750DC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https://acode.com.ua/uroki-po-cpp/#toc-0</w:t>
        </w:r>
      </w:hyperlink>
      <w:r w:rsidR="00313ADE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p w14:paraId="003CD053" w14:textId="722835DF" w:rsidR="005A69F0" w:rsidRPr="00B032D1" w:rsidRDefault="00B032D1" w:rsidP="00B032D1">
      <w:pPr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)</w:t>
      </w:r>
      <w:hyperlink r:id="rId14" w:history="1">
        <w:r w:rsidRPr="00B032D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vLnPwxZdW4Y&amp;list=PL-EgHSCv8_zwZKvTHQaNqkHJcTQEf4VECR&amp;index=</w:t>
        </w:r>
      </w:hyperlink>
      <w:r w:rsidRPr="00B032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DE6E5A" w:rsidRPr="00B032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>HYPERLINK "https://www.youtube.com/watch?v=vLnPwxZdW4Y&amp;list=PL-EgHSCv8_zwZKvTHQaNqkHJcTQEf4VECR&amp;index="</w:instrTex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</w:p>
    <w:p w14:paraId="3810AA1D" w14:textId="6209FC05" w:rsidR="00DE6E5A" w:rsidRDefault="006A254C" w:rsidP="00DE6E5A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g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hyperlink r:id="rId15" w:history="1">
        <w:r w:rsidR="00DE6E5A" w:rsidRPr="00DE6E5A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https://www.youtube.com/watch?v=8jLOx1hD3_o&amp;t=15375s</w:t>
        </w:r>
      </w:hyperlink>
    </w:p>
    <w:p w14:paraId="30DEACA9" w14:textId="77777777" w:rsidR="009802C9" w:rsidRDefault="009802C9" w:rsidP="00DE6E5A">
      <w:pPr>
        <w:pStyle w:val="af6"/>
        <w:spacing w:beforeAutospacing="1" w:after="0" w:line="276" w:lineRule="auto"/>
      </w:pPr>
    </w:p>
    <w:p w14:paraId="725AE995" w14:textId="67B21105" w:rsidR="005A69F0" w:rsidRPr="00750DC1" w:rsidRDefault="00437016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6">
        <w:r w:rsidR="004A145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</w:t>
        </w:r>
      </w:hyperlink>
      <w:r w:rsidR="004A14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) </w:t>
      </w:r>
      <w:hyperlink r:id="rId17" w:history="1">
        <w:r w:rsidR="00313ADE" w:rsidRPr="00750DC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www.youtube.com/watch?v=r1zCtg_wqCA&amp;t=875s</w:t>
        </w:r>
      </w:hyperlink>
    </w:p>
    <w:p w14:paraId="24BFF98F" w14:textId="77777777" w:rsidR="005A69F0" w:rsidRDefault="00437016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8"/>
    </w:p>
    <w:p w14:paraId="73D5A34F" w14:textId="77777777" w:rsidR="005A69F0" w:rsidRDefault="004A1451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Git</w:t>
      </w:r>
    </w:p>
    <w:p w14:paraId="65E70F06" w14:textId="73C4AD67" w:rsidR="005A69F0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hyperlink r:id="rId19" w:history="1">
        <w:r w:rsidR="00313ADE" w:rsidRPr="00750DC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mJ-qvsxPHpY&amp;t=3s</w:t>
        </w:r>
      </w:hyperlink>
    </w:p>
    <w:p w14:paraId="6C3846CC" w14:textId="67CDA093" w:rsidR="005A69F0" w:rsidRPr="000C4021" w:rsidRDefault="00437016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20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j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hyperlink r:id="rId21" w:history="1">
        <w:r w:rsidR="000C4021" w:rsidRPr="000C402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8JJ101D3knE&amp;t=878s</w:t>
        </w:r>
      </w:hyperlink>
    </w:p>
    <w:p w14:paraId="4600F659" w14:textId="5059749E" w:rsidR="005A69F0" w:rsidRPr="006A254C" w:rsidRDefault="00437016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22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k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docs.gitlab.com/ee/topics/git/commands.html" </w:instrTex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="004A1451" w:rsidRPr="006A254C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docs.gitlab.com/ee/topics/git/commands.html</w:t>
      </w:r>
    </w:p>
    <w:p w14:paraId="2DF78016" w14:textId="5DC6117F" w:rsidR="005A69F0" w:rsidRPr="006A254C" w:rsidRDefault="006A254C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l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www.atlassian.com/git/glossary" \l "commands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="004A1451" w:rsidRPr="006A254C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www.atlassian.com/git/glossary#commands</w:t>
      </w:r>
    </w:p>
    <w:p w14:paraId="2447E5FA" w14:textId="1A4552C4" w:rsidR="005A69F0" w:rsidRDefault="006A254C" w:rsidP="00430CF6">
      <w:pPr>
        <w:tabs>
          <w:tab w:val="center" w:pos="4819"/>
        </w:tabs>
        <w:spacing w:beforeAutospacing="1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093C3A">
        <w:rPr>
          <w:rFonts w:ascii="MJXc-TeX-main-Rw" w:eastAsia="Times New Roman" w:hAnsi="MJXc-TeX-main-Rw" w:cs="Times New Roman"/>
          <w:noProof/>
          <w:color w:val="333333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065FA" wp14:editId="018F0A27">
                <wp:simplePos x="0" y="0"/>
                <wp:positionH relativeFrom="page">
                  <wp:posOffset>-67733</wp:posOffset>
                </wp:positionH>
                <wp:positionV relativeFrom="paragraph">
                  <wp:posOffset>188807</wp:posOffset>
                </wp:positionV>
                <wp:extent cx="7662333" cy="0"/>
                <wp:effectExtent l="0" t="0" r="0" b="0"/>
                <wp:wrapNone/>
                <wp:docPr id="38" name="Пряма сполучна ліні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23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DD04" id="Пряма сполучна лінія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5.35pt,14.85pt" to="59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54E7C56" w14:textId="132576FA" w:rsidR="005A69F0" w:rsidRDefault="004A14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5F04EB3F" w14:textId="77777777" w:rsidR="005A69F0" w:rsidRDefault="004A145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>Опрацювання завдання та вимог до програм та середовища:</w:t>
      </w:r>
    </w:p>
    <w:p w14:paraId="5AC1C167" w14:textId="5A148C33" w:rsidR="005A69F0" w:rsidRPr="00A92675" w:rsidRDefault="004A1451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. Обчислення складних відсотків за      депозитом)</w:t>
      </w:r>
    </w:p>
    <w:p w14:paraId="615372B7" w14:textId="0CAAAA9D" w:rsidR="00564647" w:rsidRPr="00564647" w:rsidRDefault="005646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 </w:t>
      </w:r>
      <w:r w:rsidRPr="00564647">
        <w:rPr>
          <w:rFonts w:ascii="Times New Roman" w:hAnsi="Times New Roman" w:cs="Times New Roman"/>
          <w:b/>
          <w:bCs/>
          <w:sz w:val="28"/>
          <w:szCs w:val="28"/>
        </w:rPr>
        <w:t>practice_work_task_1_yaryna_panychevsk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) </w:t>
      </w:r>
    </w:p>
    <w:p w14:paraId="56256D60" w14:textId="0584DFE9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</w:t>
      </w:r>
      <w:r w:rsidR="0062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:</w:t>
      </w:r>
    </w:p>
    <w:p w14:paraId="74E1D75C" w14:textId="77777777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170FDC4F" w14:textId="75631308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и можливі:</w:t>
      </w:r>
    </w:p>
    <w:p w14:paraId="56838E27" w14:textId="558A28F0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місяця</w:t>
      </w:r>
    </w:p>
    <w:p w14:paraId="0FF144A3" w14:textId="6B62DFB0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кварталу</w:t>
      </w:r>
    </w:p>
    <w:p w14:paraId="35E2EC38" w14:textId="77777777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року</w:t>
      </w:r>
    </w:p>
    <w:p w14:paraId="5D8CF35D" w14:textId="22DCC9DF" w:rsidR="005A69F0" w:rsidRDefault="004A14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03611A85" w14:textId="3CDC154C" w:rsidR="005A69F0" w:rsidRDefault="004A1451">
      <w:pPr>
        <w:pStyle w:val="af4"/>
        <w:numPr>
          <w:ilvl w:val="0"/>
          <w:numId w:val="3"/>
        </w:numPr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Використати функці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printf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зчитування і форматування вводу/виводу;</w:t>
      </w:r>
    </w:p>
    <w:p w14:paraId="3F430ABA" w14:textId="10228DFE" w:rsidR="005A69F0" w:rsidRDefault="004A145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09FF5412" w14:textId="6BBF826F" w:rsidR="005A69F0" w:rsidRDefault="00093C3A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MJXc-TeX-main-Rw" w:eastAsia="Times New Roman" w:hAnsi="MJXc-TeX-main-Rw" w:cs="Times New Roman"/>
          <w:noProof/>
          <w:color w:val="333333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24F40" wp14:editId="6785385B">
                <wp:simplePos x="0" y="0"/>
                <wp:positionH relativeFrom="column">
                  <wp:posOffset>-1011221</wp:posOffset>
                </wp:positionH>
                <wp:positionV relativeFrom="paragraph">
                  <wp:posOffset>54242</wp:posOffset>
                </wp:positionV>
                <wp:extent cx="7662333" cy="0"/>
                <wp:effectExtent l="0" t="0" r="0" b="0"/>
                <wp:wrapNone/>
                <wp:docPr id="37" name="Пряма сполучна ліні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23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8FE17" id="Пряма сполучна ліні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6pt,4.25pt" to="52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14:paraId="23AD5366" w14:textId="1555AF85" w:rsidR="00623D91" w:rsidRDefault="004A1451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A+B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133B3326" w14:textId="77777777" w:rsid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E2B375A" w14:textId="05B2C5AB" w:rsid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_1_ya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ryna_panychevska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</w:t>
      </w:r>
    </w:p>
    <w:p w14:paraId="64D7A84F" w14:textId="05290381" w:rsidR="00B84B67" w:rsidRPr="00623D91" w:rsidRDefault="00B84B6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05B4BF1" w14:textId="7AA61DE3" w:rsidR="00623D91" w:rsidRDefault="00623D91" w:rsidP="00623D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4B6523C1" w14:textId="4B0C8BE6" w:rsidR="00623D91" w:rsidRDefault="00623D91" w:rsidP="00623D9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ано два цілих числа </w:t>
      </w:r>
      <w:r w:rsidRPr="00623D91">
        <w:rPr>
          <w:rFonts w:ascii="MJXc-TeX-math-Iw" w:eastAsia="Times New Roman" w:hAnsi="MJXc-TeX-math-Iw" w:cs="Times New Roman"/>
          <w:color w:val="333333"/>
          <w:sz w:val="28"/>
          <w:szCs w:val="28"/>
          <w:bdr w:val="none" w:sz="0" w:space="0" w:color="auto" w:frame="1"/>
          <w:lang w:eastAsia="uk-UA"/>
        </w:rPr>
        <w:t>a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та</w:t>
      </w:r>
      <w:r w:rsidR="00093C3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t xml:space="preserve"> 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b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r w:rsidR="00093C3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дання — обчислити їхню суму.</w:t>
      </w:r>
    </w:p>
    <w:p w14:paraId="703FB05A" w14:textId="260DA164" w:rsidR="00623D91" w:rsidRPr="00623D91" w:rsidRDefault="00623D91" w:rsidP="00623D9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3B492A09" w14:textId="55E39A41" w:rsidR="00623D91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05E61DDF" w14:textId="35B864D8" w:rsidR="00623D91" w:rsidRPr="006A254C" w:rsidRDefault="00623D91" w:rsidP="00623D91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У єдиному рядку задано два цілих числ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треба додати.</w:t>
      </w:r>
    </w:p>
    <w:p w14:paraId="1D8DFD15" w14:textId="5290FEA5" w:rsidR="00623D91" w:rsidRPr="006A254C" w:rsidRDefault="00623D91" w:rsidP="00623D91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У єдиному рядку виведіть одне число — суму </w:t>
      </w:r>
      <w:r w:rsidRPr="006A25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r w:rsidRPr="006A25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F41C98" w14:textId="41794B41" w:rsidR="00623D91" w:rsidRPr="006A254C" w:rsidRDefault="00623D91" w:rsidP="003176B5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 xml:space="preserve">0≤ </w:t>
      </w:r>
      <w:proofErr w:type="spellStart"/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>,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proofErr w:type="spellEnd"/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>≤100</w:t>
      </w:r>
    </w:p>
    <w:p w14:paraId="68F1EE86" w14:textId="03C6D5C6" w:rsidR="000E1F49" w:rsidRPr="000E1F49" w:rsidRDefault="000E1F49" w:rsidP="00B84B67">
      <w:pPr>
        <w:pStyle w:val="af6"/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9422EF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FED44B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A6328BB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A77F707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E10E02A" w14:textId="391E4CE0" w:rsidR="00B84B67" w:rsidRDefault="000E1F49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3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1DF42FF2" w14:textId="77777777" w:rsidR="00564647" w:rsidRDefault="00564647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74965841" w14:textId="2B4D9331" w:rsidR="00564647" w:rsidRPr="00564647" w:rsidRDefault="00564647" w:rsidP="00564647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_2_ya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ryna_panychevska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 </w:t>
      </w:r>
    </w:p>
    <w:p w14:paraId="3C3C6909" w14:textId="77777777" w:rsidR="00564647" w:rsidRPr="000E1F49" w:rsidRDefault="00564647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3EDDCAD8" w14:textId="45E88BEC" w:rsidR="00B84B67" w:rsidRDefault="00B84B67" w:rsidP="00B84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126B931D" w14:textId="77777777" w:rsidR="00B84B67" w:rsidRDefault="00B84B67" w:rsidP="00B84B67">
      <w:pPr>
        <w:pStyle w:val="af4"/>
        <w:shd w:val="clear" w:color="auto" w:fill="FFFFFF"/>
        <w:spacing w:beforeAutospacing="0" w:after="0" w:afterAutospacing="0"/>
        <w:rPr>
          <w:color w:val="333333"/>
          <w:sz w:val="27"/>
          <w:szCs w:val="27"/>
        </w:rPr>
      </w:pPr>
      <w:r w:rsidRPr="00A96A7B">
        <w:rPr>
          <w:sz w:val="27"/>
          <w:szCs w:val="27"/>
        </w:rPr>
        <w:t>У єдиному рядку виведіть одне ціле число — максимальну кількість штук печива, яку зможе з’їсти Марічка так, щоб Зеник не помітив цього</w:t>
      </w:r>
      <w:r>
        <w:rPr>
          <w:color w:val="333333"/>
          <w:sz w:val="27"/>
          <w:szCs w:val="27"/>
        </w:rPr>
        <w:t>.</w:t>
      </w:r>
    </w:p>
    <w:p w14:paraId="09C8721D" w14:textId="77777777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</w:pPr>
    </w:p>
    <w:p w14:paraId="32CFA694" w14:textId="72B44BAF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3BF938DE" w14:textId="77777777" w:rsidR="00552E79" w:rsidRDefault="00552E79" w:rsidP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хідні дані:</w:t>
      </w:r>
    </w:p>
    <w:p w14:paraId="63076541" w14:textId="77777777" w:rsidR="00552E79" w:rsidRPr="00A96A7B" w:rsidRDefault="00552E79" w:rsidP="00552E79">
      <w:pPr>
        <w:pStyle w:val="af4"/>
        <w:numPr>
          <w:ilvl w:val="0"/>
          <w:numId w:val="6"/>
        </w:numPr>
        <w:shd w:val="clear" w:color="auto" w:fill="FFFFFF"/>
        <w:spacing w:beforeAutospacing="0" w:after="0" w:afterAutospacing="0"/>
        <w:rPr>
          <w:sz w:val="27"/>
          <w:szCs w:val="27"/>
        </w:rPr>
      </w:pPr>
      <w:r w:rsidRPr="00A96A7B">
        <w:rPr>
          <w:sz w:val="27"/>
          <w:szCs w:val="27"/>
        </w:rPr>
        <w:t>У першому рядку задано одне натуральне число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A96A7B">
        <w:rPr>
          <w:sz w:val="27"/>
          <w:szCs w:val="27"/>
        </w:rPr>
        <w:t> — кількість пачок печива.</w:t>
      </w:r>
    </w:p>
    <w:p w14:paraId="2DC448D4" w14:textId="77777777" w:rsidR="00552E79" w:rsidRPr="00A96A7B" w:rsidRDefault="00552E79" w:rsidP="00552E79">
      <w:pPr>
        <w:pStyle w:val="af4"/>
        <w:numPr>
          <w:ilvl w:val="0"/>
          <w:numId w:val="6"/>
        </w:numPr>
        <w:shd w:val="clear" w:color="auto" w:fill="FFFFFF"/>
        <w:spacing w:beforeAutospacing="0" w:after="0" w:afterAutospacing="0"/>
        <w:rPr>
          <w:sz w:val="27"/>
          <w:szCs w:val="27"/>
          <w:bdr w:val="none" w:sz="0" w:space="0" w:color="auto" w:frame="1"/>
        </w:rPr>
      </w:pPr>
      <w:r w:rsidRPr="00A96A7B">
        <w:rPr>
          <w:sz w:val="27"/>
          <w:szCs w:val="27"/>
        </w:rPr>
        <w:t>У другому рядку задано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A96A7B">
        <w:rPr>
          <w:sz w:val="27"/>
          <w:szCs w:val="27"/>
        </w:rPr>
        <w:t> натуральних чисел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[</w:t>
      </w:r>
      <w:proofErr w:type="spellStart"/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i</w:t>
      </w:r>
      <w:proofErr w:type="spellEnd"/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]</w:t>
      </w:r>
      <w:r w:rsidRPr="00A96A7B">
        <w:rPr>
          <w:sz w:val="27"/>
          <w:szCs w:val="27"/>
        </w:rPr>
        <w:t> — кількість штук печива в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i</w:t>
      </w:r>
      <w:r w:rsidRPr="00A96A7B">
        <w:rPr>
          <w:sz w:val="27"/>
          <w:szCs w:val="27"/>
        </w:rPr>
        <w:t>-й пачці.</w:t>
      </w:r>
    </w:p>
    <w:p w14:paraId="3B941BBF" w14:textId="77777777" w:rsidR="00552E79" w:rsidRP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3811B20" w14:textId="77777777" w:rsidR="00552E79" w:rsidRDefault="00552E79" w:rsidP="00552E79">
      <w:pPr>
        <w:pStyle w:val="af4"/>
        <w:shd w:val="clear" w:color="auto" w:fill="FFFFFF"/>
        <w:spacing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552E79">
        <w:rPr>
          <w:b/>
          <w:bCs/>
          <w:sz w:val="28"/>
          <w:szCs w:val="28"/>
        </w:rPr>
        <w:t>Вихідні дані:</w:t>
      </w:r>
    </w:p>
    <w:p w14:paraId="07E858C9" w14:textId="77777777" w:rsidR="005A69F0" w:rsidRPr="00A53CC7" w:rsidRDefault="00B84B67" w:rsidP="00552E79">
      <w:pPr>
        <w:pStyle w:val="af4"/>
        <w:shd w:val="clear" w:color="auto" w:fill="FFFFFF"/>
        <w:spacing w:beforeAutospacing="0" w:after="0" w:afterAutospacing="0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53CC7">
        <w:rPr>
          <w:color w:val="000000" w:themeColor="text1"/>
          <w:sz w:val="28"/>
          <w:szCs w:val="28"/>
          <w:shd w:val="clear" w:color="auto" w:fill="FFFFFF"/>
        </w:rPr>
        <w:t>У єдиному рядку виведіть одне ціле число — максимальну кількість штук печива, яку зможе з’їсти Марічка так, щоб Зеник не помітив цього.</w:t>
      </w:r>
    </w:p>
    <w:p w14:paraId="77A2BC41" w14:textId="37A76269" w:rsidR="005A69F0" w:rsidRDefault="00430CF6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8E68A" wp14:editId="50886641">
                <wp:simplePos x="0" y="0"/>
                <wp:positionH relativeFrom="column">
                  <wp:posOffset>-1241540</wp:posOffset>
                </wp:positionH>
                <wp:positionV relativeFrom="paragraph">
                  <wp:posOffset>186113</wp:posOffset>
                </wp:positionV>
                <wp:extent cx="7933863" cy="18472"/>
                <wp:effectExtent l="0" t="0" r="29210" b="19685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3863" cy="184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FC3BF" id="Пряма сполучна лінія 4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75pt,14.65pt" to="52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6E8AEEAF" w14:textId="0401BE21" w:rsidR="00552E79" w:rsidRDefault="00552E7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6E822862" w14:textId="3BE02AD6" w:rsidR="00552E79" w:rsidRDefault="00552E79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21D81801" w14:textId="77777777" w:rsidR="00564647" w:rsidRDefault="00564647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1E8E7F5" w14:textId="1B3E5A7F" w:rsidR="00A53CC7" w:rsidRPr="00564647" w:rsidRDefault="00564647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_3_yaryna_panychevska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 </w:t>
      </w:r>
    </w:p>
    <w:p w14:paraId="15F873E7" w14:textId="49DDC6AD" w:rsidR="00552E79" w:rsidRPr="000E1F49" w:rsidRDefault="00552E79" w:rsidP="00552E7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7783261A" w14:textId="2B2633DE" w:rsidR="00552E79" w:rsidRDefault="00552E79" w:rsidP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6E463F6C" w14:textId="77777777" w:rsidR="00552E79" w:rsidRDefault="00552E79" w:rsidP="00552E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6563D0CA" w14:textId="73A09348" w:rsidR="00552E79" w:rsidRPr="00A96A7B" w:rsidRDefault="00552E79" w:rsidP="00552E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В депутата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A96A7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n</w:t>
      </w: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 гривень.</w:t>
      </w:r>
    </w:p>
    <w:p w14:paraId="414DD1EA" w14:textId="13818814" w:rsidR="00552E79" w:rsidRPr="00A96A7B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Незважаючи на те, що наш 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750A15FB" w14:textId="77777777" w:rsidR="00552E79" w:rsidRP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38E11811" w14:textId="1A7EE6F9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хідні дані:</w:t>
      </w:r>
    </w:p>
    <w:p w14:paraId="68D9ED62" w14:textId="2E7B398C" w:rsidR="00552E79" w:rsidRPr="00A96A7B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A7B">
        <w:rPr>
          <w:rFonts w:ascii="Times New Roman" w:hAnsi="Times New Roman" w:cs="Times New Roman"/>
          <w:sz w:val="28"/>
          <w:szCs w:val="28"/>
          <w:shd w:val="clear" w:color="auto" w:fill="FFFFFF"/>
        </w:rPr>
        <w:t>У єдиному рядку задано одне натуральне число </w:t>
      </w:r>
      <w:r w:rsidRPr="00A96A7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A96A7B">
        <w:rPr>
          <w:rFonts w:ascii="Times New Roman" w:hAnsi="Times New Roman" w:cs="Times New Roman"/>
          <w:sz w:val="28"/>
          <w:szCs w:val="28"/>
          <w:shd w:val="clear" w:color="auto" w:fill="FFFFFF"/>
        </w:rPr>
        <w:t> — вартість подарунку.</w:t>
      </w:r>
    </w:p>
    <w:p w14:paraId="14BC3CCB" w14:textId="4EEDE663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2E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хідні дані:</w:t>
      </w:r>
    </w:p>
    <w:p w14:paraId="1B10E656" w14:textId="5038A5F4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2E79">
        <w:rPr>
          <w:rFonts w:ascii="Times New Roman" w:hAnsi="Times New Roman" w:cs="Times New Roman"/>
          <w:sz w:val="28"/>
          <w:szCs w:val="28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0B15B9A1" w14:textId="44AC77B2" w:rsidR="00552E79" w:rsidRDefault="00552E79" w:rsidP="00A83D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2CE66AEC" w14:textId="77777777" w:rsidR="00552E79" w:rsidRDefault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br w:type="page"/>
      </w:r>
    </w:p>
    <w:p w14:paraId="7AFAD1E5" w14:textId="77777777" w:rsidR="000E1F49" w:rsidRDefault="000E1F4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391D1462" w14:textId="0FB8A209" w:rsidR="005A69F0" w:rsidRDefault="004A1451" w:rsidP="00FF0F16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</w:p>
    <w:p w14:paraId="2BA3B65D" w14:textId="77777777" w:rsidR="005A69F0" w:rsidRDefault="005A69F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uk-UA"/>
        </w:rPr>
      </w:pPr>
    </w:p>
    <w:p w14:paraId="4297E18E" w14:textId="7A33138D" w:rsidR="005A69F0" w:rsidRPr="00A92675" w:rsidRDefault="004A1451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="007635AE"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.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числення складних відсотків за депозитом)</w:t>
      </w:r>
    </w:p>
    <w:p w14:paraId="57B4E145" w14:textId="616E1D79" w:rsidR="005A69F0" w:rsidRDefault="004A1451">
      <w:pPr>
        <w:ind w:left="708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t xml:space="preserve"> </w:t>
      </w:r>
      <w:r>
        <w:rPr>
          <w:rFonts w:ascii="Segoe UI Emoji" w:hAnsi="Segoe UI Emoji" w:cs="Segoe UI Emoji"/>
          <w:sz w:val="28"/>
          <w:szCs w:val="28"/>
        </w:rPr>
        <w:t>⏱</w:t>
      </w:r>
    </w:p>
    <w:p w14:paraId="5133085B" w14:textId="540938CD" w:rsidR="005A69F0" w:rsidRPr="007635AE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 w:rsidR="004A1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7635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2-3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</w:t>
      </w:r>
      <w:r w:rsidR="007635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</w:p>
    <w:p w14:paraId="2CC85D64" w14:textId="65267046" w:rsidR="000E1F49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277B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4 </w:t>
      </w:r>
      <w:r w:rsidR="00277B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и</w:t>
      </w:r>
    </w:p>
    <w:p w14:paraId="4FC65667" w14:textId="0EAE2671" w:rsidR="00277B73" w:rsidRDefault="00430C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drawing>
          <wp:anchor distT="0" distB="0" distL="114300" distR="114300" simplePos="0" relativeHeight="251673600" behindDoc="0" locked="0" layoutInCell="1" allowOverlap="1" wp14:anchorId="0DCBBC21" wp14:editId="547C6C50">
            <wp:simplePos x="0" y="0"/>
            <wp:positionH relativeFrom="column">
              <wp:posOffset>1800860</wp:posOffset>
            </wp:positionH>
            <wp:positionV relativeFrom="paragraph">
              <wp:posOffset>31519</wp:posOffset>
            </wp:positionV>
            <wp:extent cx="2034540" cy="56388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8" t="-1060" r="-2831" b="-1421"/>
                    <a:stretch/>
                  </pic:blipFill>
                  <pic:spPr bwMode="auto">
                    <a:xfrm>
                      <a:off x="0" y="0"/>
                      <a:ext cx="20345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267BC" w14:textId="0134EE0C" w:rsidR="00277B73" w:rsidRDefault="00564647" w:rsidP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646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  <w:r w:rsidR="00277B73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627EB43B" w14:textId="762B22CD" w:rsidR="00277B73" w:rsidRDefault="00277B73" w:rsidP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8E552" w14:textId="3B912F7A" w:rsidR="00277B73" w:rsidRDefault="00277B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A925C6" w14:textId="6A68D976" w:rsidR="00277B73" w:rsidRPr="00277B73" w:rsidRDefault="00277B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20BF6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75A132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BCA2E63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724EA4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62C9A94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4AA577D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30FB05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B363D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B445D6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B5B1A0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40A92A6" w14:textId="2491C3A5" w:rsidR="00277B73" w:rsidRP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</w:p>
    <w:p w14:paraId="4965720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61EC6E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8FEE2EA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261F4FB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535B4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F22F2A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49D616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D3AE53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EB609C9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16E66A4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ECBC17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29A472D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7DB513F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0BCAB9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EDE9EE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B8DDF4B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7C83D89" w14:textId="77777777" w:rsidR="00430CF6" w:rsidRDefault="00430CF6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2D774CD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5E61515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CDB4BA4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9CC5268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AB8F1D" w14:textId="13F1AED1" w:rsidR="00623D91" w:rsidRDefault="00623D91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A+B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)</w:t>
      </w:r>
    </w:p>
    <w:p w14:paraId="6A0EFED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67717FF" w14:textId="428C90CB" w:rsidR="00623D91" w:rsidRDefault="00623D91" w:rsidP="00277B73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259B942A" w14:textId="4ECECF1F" w:rsidR="00430CF6" w:rsidRPr="00277B73" w:rsidRDefault="00430CF6" w:rsidP="00277B73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41E05D3D" w14:textId="7AB819CD" w:rsidR="00623D91" w:rsidRPr="00C90E80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C90E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5 </w:t>
      </w:r>
      <w:r w:rsidR="00C90E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илин</w:t>
      </w:r>
    </w:p>
    <w:p w14:paraId="5765D190" w14:textId="3634A93E" w:rsidR="00623D91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 хвилин (Причина: </w:t>
      </w:r>
      <w:proofErr w:type="spellStart"/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хотів приймати «ускладнений» код)</w:t>
      </w:r>
    </w:p>
    <w:p w14:paraId="16FD220A" w14:textId="5A62425A" w:rsidR="000E1F49" w:rsidRDefault="000E1F49" w:rsidP="000E1F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ED0876E" w14:textId="5971EE71" w:rsidR="000E1F49" w:rsidRDefault="00564647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64647">
        <w:rPr>
          <w:rFonts w:cstheme="minorHAnsi"/>
          <w:noProof/>
        </w:rPr>
        <w:drawing>
          <wp:anchor distT="0" distB="0" distL="114300" distR="114300" simplePos="0" relativeHeight="251706368" behindDoc="0" locked="0" layoutInCell="1" allowOverlap="1" wp14:anchorId="2D3F03C1" wp14:editId="4F17D880">
            <wp:simplePos x="0" y="0"/>
            <wp:positionH relativeFrom="column">
              <wp:posOffset>1547264</wp:posOffset>
            </wp:positionH>
            <wp:positionV relativeFrom="paragraph">
              <wp:posOffset>9467</wp:posOffset>
            </wp:positionV>
            <wp:extent cx="1856452" cy="6478657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52" cy="64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6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0E1F49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2DE0486F" w14:textId="77777777" w:rsidR="00277B73" w:rsidRDefault="00277B73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683D50" w14:textId="4C5B3952" w:rsidR="000E1F49" w:rsidRPr="00623D91" w:rsidRDefault="000E1F49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64060" w14:textId="03F3367F" w:rsidR="000E1F49" w:rsidRDefault="000E1F49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C18B3F" w14:textId="0DEBD6A3" w:rsidR="000E1F49" w:rsidRDefault="000E1F49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D2C338" w14:textId="17C1667D" w:rsidR="00623D91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4D926E" w14:textId="05731B74" w:rsidR="00B84B67" w:rsidRPr="00B84B67" w:rsidRDefault="00623D91" w:rsidP="00B84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3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535D6F88" w14:textId="2BF0EEF5" w:rsidR="00430CF6" w:rsidRDefault="00564647" w:rsidP="00430CF6">
      <w:pPr>
        <w:spacing w:after="0" w:line="240" w:lineRule="auto"/>
        <w:ind w:left="45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646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708416" behindDoc="0" locked="0" layoutInCell="1" allowOverlap="1" wp14:anchorId="3433A262" wp14:editId="386244F8">
            <wp:simplePos x="0" y="0"/>
            <wp:positionH relativeFrom="column">
              <wp:posOffset>3391160</wp:posOffset>
            </wp:positionH>
            <wp:positionV relativeFrom="paragraph">
              <wp:posOffset>13162</wp:posOffset>
            </wp:positionV>
            <wp:extent cx="1518256" cy="980937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68" cy="98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30865" w14:textId="25E4B781" w:rsidR="00564647" w:rsidRPr="00564647" w:rsidRDefault="00564647" w:rsidP="005646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43589E" w14:textId="60D97ED7" w:rsidR="00430CF6" w:rsidRDefault="00B84B67" w:rsidP="00430CF6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30CF6"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55B5A6CA" w14:textId="36BCE6E1" w:rsidR="00093C3A" w:rsidRPr="00430CF6" w:rsidRDefault="00430CF6" w:rsidP="00430CF6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 w:rsidRPr="00093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 xml:space="preserve"> </w:t>
      </w:r>
      <w:r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23073662" w14:textId="538A476E" w:rsidR="00B84B67" w:rsidRPr="00B84B67" w:rsidRDefault="00B84B67" w:rsidP="00430CF6">
      <w:pPr>
        <w:tabs>
          <w:tab w:val="left" w:pos="62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40 хвилин</w:t>
      </w:r>
    </w:p>
    <w:p w14:paraId="39640E98" w14:textId="6A58F93E" w:rsidR="00093C3A" w:rsidRDefault="00B84B67" w:rsidP="00B8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1 година</w:t>
      </w:r>
    </w:p>
    <w:p w14:paraId="3C454F08" w14:textId="6A11B2A8" w:rsidR="00623D91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0CB142" w14:textId="6F4D957B" w:rsidR="00552E79" w:rsidRDefault="00552E79" w:rsidP="00623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BE95940" w14:textId="307E6D34" w:rsidR="00564647" w:rsidRPr="00564647" w:rsidRDefault="00552E79" w:rsidP="0056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62CCE6D1" w14:textId="0211C951" w:rsidR="00552E79" w:rsidRDefault="00552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BFC9F2" w14:textId="6F139812" w:rsidR="00552E79" w:rsidRDefault="00552E79" w:rsidP="00552E7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1C0DBD24" w14:textId="0ABCEEB9" w:rsidR="00552E79" w:rsidRDefault="00564647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 w:rsidRPr="005646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7919D7A" wp14:editId="6A069AFC">
            <wp:simplePos x="0" y="0"/>
            <wp:positionH relativeFrom="column">
              <wp:posOffset>4364297</wp:posOffset>
            </wp:positionH>
            <wp:positionV relativeFrom="paragraph">
              <wp:posOffset>12931</wp:posOffset>
            </wp:positionV>
            <wp:extent cx="1560830" cy="9612630"/>
            <wp:effectExtent l="0" t="0" r="127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E79"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 w:rsidR="00552E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52E79"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393763FF" w14:textId="68FB4618" w:rsidR="00552E79" w:rsidRDefault="00552E79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30AD88E3" w14:textId="375F67FF" w:rsidR="00552E79" w:rsidRPr="00564647" w:rsidRDefault="00552E79" w:rsidP="00552E7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2 години</w:t>
      </w:r>
      <w:r w:rsidR="00564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                             </w:t>
      </w:r>
      <w:r w:rsidR="00564647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3CF57B02" w14:textId="2778BDE9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A83D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година 53 хвилини</w:t>
      </w:r>
    </w:p>
    <w:p w14:paraId="5E1A49BE" w14:textId="49C349EC" w:rsidR="00A83D88" w:rsidRDefault="00A83D88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2D8A53E" w14:textId="71CF69A5" w:rsidR="00552E79" w:rsidRDefault="00552E79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1549F999" w14:textId="65734CF9" w:rsidR="00093C3A" w:rsidRDefault="00623D91" w:rsidP="00623D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5C121DB2" w14:textId="0A9A0137" w:rsidR="005A69F0" w:rsidRPr="00430CF6" w:rsidRDefault="00430CF6" w:rsidP="00430CF6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30CF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4A1451" w:rsidRPr="00430C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онфігурація середовища до виконання завдань:</w:t>
      </w:r>
    </w:p>
    <w:p w14:paraId="3E0A1CFE" w14:textId="1F677187" w:rsidR="005A69F0" w:rsidRDefault="005A69F0">
      <w:pPr>
        <w:pStyle w:val="a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5070242" w14:textId="394CDFEF" w:rsidR="005A69F0" w:rsidRDefault="004A1451">
      <w:r>
        <w:rPr>
          <w:noProof/>
        </w:rPr>
        <w:drawing>
          <wp:anchor distT="0" distB="0" distL="0" distR="0" simplePos="0" relativeHeight="5" behindDoc="0" locked="0" layoutInCell="0" allowOverlap="1" wp14:anchorId="54B788DF" wp14:editId="69F342FF">
            <wp:simplePos x="0" y="0"/>
            <wp:positionH relativeFrom="column">
              <wp:posOffset>-259715</wp:posOffset>
            </wp:positionH>
            <wp:positionV relativeFrom="paragraph">
              <wp:posOffset>69215</wp:posOffset>
            </wp:positionV>
            <wp:extent cx="4782820" cy="27749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E6A7B" w14:textId="1FD5714E" w:rsidR="005A69F0" w:rsidRDefault="005A69F0"/>
    <w:p w14:paraId="0D77B59F" w14:textId="5C75B027" w:rsidR="005A69F0" w:rsidRDefault="005A69F0"/>
    <w:p w14:paraId="447F4C6F" w14:textId="30449A51" w:rsidR="005A69F0" w:rsidRDefault="005A69F0"/>
    <w:p w14:paraId="62A41697" w14:textId="6E12AF34" w:rsidR="005A69F0" w:rsidRDefault="005A69F0"/>
    <w:p w14:paraId="4C0377A5" w14:textId="77777777" w:rsidR="005A69F0" w:rsidRDefault="005A69F0"/>
    <w:p w14:paraId="3C11D826" w14:textId="2390A32F" w:rsidR="005A69F0" w:rsidRDefault="005A69F0"/>
    <w:p w14:paraId="139DF02A" w14:textId="2F5F5DC5" w:rsidR="005A69F0" w:rsidRDefault="005A69F0"/>
    <w:p w14:paraId="2D13443D" w14:textId="7F0C800F" w:rsidR="005A69F0" w:rsidRDefault="005A69F0"/>
    <w:p w14:paraId="572DAEDA" w14:textId="24AD6A35" w:rsidR="005A69F0" w:rsidRDefault="004A1451">
      <w:r>
        <w:rPr>
          <w:noProof/>
        </w:rPr>
        <mc:AlternateContent>
          <mc:Choice Requires="wps">
            <w:drawing>
              <wp:anchor distT="6350" distB="6350" distL="6350" distR="6350" simplePos="0" relativeHeight="7" behindDoc="0" locked="0" layoutInCell="0" allowOverlap="1" wp14:anchorId="566A83C9" wp14:editId="345E28D3">
                <wp:simplePos x="0" y="0"/>
                <wp:positionH relativeFrom="column">
                  <wp:posOffset>-61595</wp:posOffset>
                </wp:positionH>
                <wp:positionV relativeFrom="paragraph">
                  <wp:posOffset>316230</wp:posOffset>
                </wp:positionV>
                <wp:extent cx="2042160" cy="205740"/>
                <wp:effectExtent l="6350" t="6350" r="6350" b="6350"/>
                <wp:wrapNone/>
                <wp:docPr id="4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20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02E02D" id="Прямокутник 8" o:spid="_x0000_s1026" style="position:absolute;margin-left:-4.85pt;margin-top:24.9pt;width:160.8pt;height:16.2pt;z-index: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" o:allowincell="f" filled="f" strokecolor="#70ad47" strokeweight="1pt"/>
            </w:pict>
          </mc:Fallback>
        </mc:AlternateContent>
      </w:r>
    </w:p>
    <w:p w14:paraId="0E99C11B" w14:textId="3033FDE5" w:rsidR="005A69F0" w:rsidRDefault="004A1451">
      <w:pPr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 гілка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B91EF77" w14:textId="081666E3" w:rsidR="005A69F0" w:rsidRDefault="004A1451">
      <w:r>
        <w:rPr>
          <w:noProof/>
        </w:rPr>
        <w:drawing>
          <wp:anchor distT="0" distB="0" distL="0" distR="0" simplePos="0" relativeHeight="3" behindDoc="0" locked="0" layoutInCell="0" allowOverlap="1" wp14:anchorId="16B1FCE9" wp14:editId="1B50E79E">
            <wp:simplePos x="0" y="0"/>
            <wp:positionH relativeFrom="margin">
              <wp:posOffset>-305435</wp:posOffset>
            </wp:positionH>
            <wp:positionV relativeFrom="paragraph">
              <wp:posOffset>64770</wp:posOffset>
            </wp:positionV>
            <wp:extent cx="4236720" cy="30861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3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 wp14:anchorId="4D76AC93" wp14:editId="09D25E63">
            <wp:simplePos x="0" y="0"/>
            <wp:positionH relativeFrom="margin">
              <wp:posOffset>4556760</wp:posOffset>
            </wp:positionH>
            <wp:positionV relativeFrom="paragraph">
              <wp:posOffset>9525</wp:posOffset>
            </wp:positionV>
            <wp:extent cx="1595755" cy="368808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C8D15" w14:textId="0BA44141" w:rsidR="005A69F0" w:rsidRDefault="005A69F0"/>
    <w:p w14:paraId="58DD4B33" w14:textId="354E1186" w:rsidR="005A69F0" w:rsidRDefault="005A69F0"/>
    <w:p w14:paraId="3C9AC4EF" w14:textId="77777777" w:rsidR="005A69F0" w:rsidRDefault="005A69F0"/>
    <w:p w14:paraId="1881E3C3" w14:textId="285D85FC" w:rsidR="005A69F0" w:rsidRDefault="005A69F0"/>
    <w:p w14:paraId="4A0B68A3" w14:textId="4EA73F06" w:rsidR="005A69F0" w:rsidRDefault="005A69F0"/>
    <w:p w14:paraId="32BA02EB" w14:textId="2A5FD4C4" w:rsidR="005A69F0" w:rsidRDefault="005A69F0"/>
    <w:p w14:paraId="250EB2B6" w14:textId="669E2BF6" w:rsidR="005A69F0" w:rsidRDefault="005A69F0"/>
    <w:p w14:paraId="3FEAB294" w14:textId="58D6BC2B" w:rsidR="005A69F0" w:rsidRDefault="005A69F0">
      <w:pPr>
        <w:rPr>
          <w:lang w:val="en-US"/>
        </w:rPr>
      </w:pPr>
    </w:p>
    <w:p w14:paraId="29D1B607" w14:textId="785A04C9" w:rsidR="005A69F0" w:rsidRDefault="005A69F0"/>
    <w:p w14:paraId="6D40F159" w14:textId="1BDC7D6F" w:rsidR="005A69F0" w:rsidRDefault="005A69F0"/>
    <w:p w14:paraId="6F77D61F" w14:textId="74C4DDAB" w:rsidR="005A69F0" w:rsidRDefault="00564647">
      <w:r>
        <w:rPr>
          <w:noProof/>
        </w:rPr>
        <mc:AlternateContent>
          <mc:Choice Requires="wps">
            <w:drawing>
              <wp:anchor distT="6350" distB="6350" distL="6350" distR="6350" simplePos="0" relativeHeight="6" behindDoc="0" locked="0" layoutInCell="0" allowOverlap="1" wp14:anchorId="6822BBC1" wp14:editId="599221EA">
                <wp:simplePos x="0" y="0"/>
                <wp:positionH relativeFrom="column">
                  <wp:posOffset>-191597</wp:posOffset>
                </wp:positionH>
                <wp:positionV relativeFrom="paragraph">
                  <wp:posOffset>229523</wp:posOffset>
                </wp:positionV>
                <wp:extent cx="2575560" cy="304800"/>
                <wp:effectExtent l="6350" t="6350" r="6350" b="6350"/>
                <wp:wrapNone/>
                <wp:docPr id="7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5B437D" id="Прямокутник 6" o:spid="_x0000_s1026" style="position:absolute;margin-left:-15.1pt;margin-top:18.05pt;width:202.8pt;height:24pt;z-index: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" o:allowincell="f" filled="f" strokecolor="#70ad47" strokeweight="1pt"/>
            </w:pict>
          </mc:Fallback>
        </mc:AlternateContent>
      </w:r>
    </w:p>
    <w:p w14:paraId="635E4797" w14:textId="16F6C78D" w:rsidR="005A69F0" w:rsidRPr="006D6CFA" w:rsidRDefault="004A1451">
      <w:pPr>
        <w:rPr>
          <w:rFonts w:cstheme="minorHAnsi"/>
          <w:sz w:val="28"/>
          <w:szCs w:val="28"/>
        </w:rPr>
      </w:pPr>
      <w:r w:rsidRPr="006D6CFA">
        <w:rPr>
          <w:rFonts w:cstheme="minorHAnsi"/>
          <w:sz w:val="28"/>
          <w:szCs w:val="28"/>
        </w:rPr>
        <w:t>Встановлений компілятор С++</w:t>
      </w:r>
    </w:p>
    <w:p w14:paraId="657FE006" w14:textId="7557BD70" w:rsidR="00564647" w:rsidRPr="00564647" w:rsidRDefault="00564647" w:rsidP="005646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ED4E16" w14:textId="3452E350" w:rsidR="005A69F0" w:rsidRPr="006D6CFA" w:rsidRDefault="002C2255">
      <w:pPr>
        <w:rPr>
          <w:rFonts w:cstheme="minorHAnsi"/>
          <w:sz w:val="28"/>
          <w:szCs w:val="28"/>
        </w:rPr>
      </w:pPr>
      <w:r w:rsidRPr="006D6CFA">
        <w:rPr>
          <w:rFonts w:cstheme="minorHAnsi"/>
          <w:noProof/>
        </w:rPr>
        <mc:AlternateContent>
          <mc:Choice Requires="wps">
            <w:drawing>
              <wp:anchor distT="6350" distB="6350" distL="6350" distR="6350" simplePos="0" relativeHeight="8" behindDoc="0" locked="0" layoutInCell="0" allowOverlap="1" wp14:anchorId="19C75C9E" wp14:editId="6AE749DA">
                <wp:simplePos x="0" y="0"/>
                <wp:positionH relativeFrom="margin">
                  <wp:align>right</wp:align>
                </wp:positionH>
                <wp:positionV relativeFrom="paragraph">
                  <wp:posOffset>4387</wp:posOffset>
                </wp:positionV>
                <wp:extent cx="2830133" cy="304920"/>
                <wp:effectExtent l="0" t="0" r="27940" b="19050"/>
                <wp:wrapNone/>
                <wp:docPr id="8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33" cy="30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E2F77" id="Прямокутник 9" o:spid="_x0000_s1026" style="position:absolute;margin-left:171.65pt;margin-top:.35pt;width:222.85pt;height:24pt;z-index:8;visibility:visible;mso-wrap-style:square;mso-width-percent:0;mso-wrap-distance-left:.5pt;mso-wrap-distance-top:.5pt;mso-wrap-distance-right:.5pt;mso-wrap-distance-bottom:.5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" o:allowincell="f" filled="f" strokecolor="#70ad47" strokeweight="1pt">
                <w10:wrap anchorx="margin"/>
              </v:rect>
            </w:pict>
          </mc:Fallback>
        </mc:AlternateContent>
      </w:r>
      <w:r w:rsidR="00A83D88">
        <w:rPr>
          <w:noProof/>
        </w:rPr>
        <w:drawing>
          <wp:anchor distT="0" distB="0" distL="114300" distR="114300" simplePos="0" relativeHeight="251694080" behindDoc="0" locked="0" layoutInCell="1" allowOverlap="1" wp14:anchorId="3592B33E" wp14:editId="377CA8FA">
            <wp:simplePos x="0" y="0"/>
            <wp:positionH relativeFrom="column">
              <wp:posOffset>-648939</wp:posOffset>
            </wp:positionH>
            <wp:positionV relativeFrom="paragraph">
              <wp:posOffset>420107</wp:posOffset>
            </wp:positionV>
            <wp:extent cx="3884295" cy="2169160"/>
            <wp:effectExtent l="0" t="0" r="1905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51" w:rsidRPr="006D6CFA">
        <w:rPr>
          <w:rFonts w:cstheme="minorHAnsi"/>
        </w:rPr>
        <w:t xml:space="preserve">                                                                                                          </w:t>
      </w:r>
      <w:r w:rsidR="004A1451" w:rsidRPr="006D6CFA">
        <w:rPr>
          <w:rFonts w:cstheme="minorHAnsi"/>
          <w:sz w:val="28"/>
          <w:szCs w:val="28"/>
        </w:rPr>
        <w:t>Завантажені розширення для мови</w:t>
      </w:r>
    </w:p>
    <w:p w14:paraId="713B2F51" w14:textId="05A0492A" w:rsidR="00564647" w:rsidRDefault="00564647">
      <w:pP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</w:pPr>
      <w:r w:rsidRPr="00564647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68AEE5C" wp14:editId="3AC606EE">
            <wp:simplePos x="0" y="0"/>
            <wp:positionH relativeFrom="margin">
              <wp:posOffset>3311698</wp:posOffset>
            </wp:positionH>
            <wp:positionV relativeFrom="paragraph">
              <wp:posOffset>91844</wp:posOffset>
            </wp:positionV>
            <wp:extent cx="2591435" cy="1587962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4"/>
                    <a:stretch/>
                  </pic:blipFill>
                  <pic:spPr bwMode="auto">
                    <a:xfrm>
                      <a:off x="0" y="0"/>
                      <a:ext cx="2591435" cy="1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80DA" w14:textId="1F4245AC" w:rsidR="005A69F0" w:rsidRDefault="005A69F0"/>
    <w:p w14:paraId="37310363" w14:textId="1066CEB6" w:rsidR="005A69F0" w:rsidRDefault="005A69F0"/>
    <w:p w14:paraId="6E5BBEC9" w14:textId="69CFCE6D" w:rsidR="005A69F0" w:rsidRDefault="005A69F0"/>
    <w:p w14:paraId="50B30C58" w14:textId="36E0CC7A" w:rsidR="005A69F0" w:rsidRDefault="005A69F0"/>
    <w:p w14:paraId="7FED7863" w14:textId="76567DC0" w:rsidR="005A69F0" w:rsidRDefault="00564647">
      <w:pPr>
        <w:tabs>
          <w:tab w:val="left" w:pos="53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E1728" wp14:editId="5A48CC83">
                <wp:simplePos x="0" y="0"/>
                <wp:positionH relativeFrom="column">
                  <wp:posOffset>3397827</wp:posOffset>
                </wp:positionH>
                <wp:positionV relativeFrom="paragraph">
                  <wp:posOffset>298161</wp:posOffset>
                </wp:positionV>
                <wp:extent cx="2230244" cy="408878"/>
                <wp:effectExtent l="0" t="0" r="17780" b="1079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244" cy="408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0F29" w14:textId="0EEB53EC" w:rsidR="006D6CFA" w:rsidRPr="006D6CFA" w:rsidRDefault="006D6C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6CFA">
                              <w:rPr>
                                <w:sz w:val="28"/>
                                <w:szCs w:val="28"/>
                              </w:rPr>
                              <w:t>Налаштований компі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E1728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margin-left:267.55pt;margin-top:23.5pt;width:175.6pt;height:3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" filled="f" strokecolor="#70ad47 [3209]" strokeweight="1pt">
                <v:textbox>
                  <w:txbxContent>
                    <w:p w14:paraId="0CCB0F29" w14:textId="0EEB53EC" w:rsidR="006D6CFA" w:rsidRPr="006D6CFA" w:rsidRDefault="006D6CFA">
                      <w:pPr>
                        <w:rPr>
                          <w:sz w:val="28"/>
                          <w:szCs w:val="28"/>
                        </w:rPr>
                      </w:pPr>
                      <w:r w:rsidRPr="006D6CFA">
                        <w:rPr>
                          <w:sz w:val="28"/>
                          <w:szCs w:val="28"/>
                        </w:rPr>
                        <w:t>Налаштований компілятор</w:t>
                      </w:r>
                    </w:p>
                  </w:txbxContent>
                </v:textbox>
              </v:shape>
            </w:pict>
          </mc:Fallback>
        </mc:AlternateContent>
      </w:r>
      <w:r w:rsidR="004A1451">
        <w:tab/>
      </w:r>
    </w:p>
    <w:p w14:paraId="543067CC" w14:textId="23866828" w:rsidR="005A69F0" w:rsidRDefault="005A69F0"/>
    <w:p w14:paraId="600AE46F" w14:textId="74131C16" w:rsidR="005A69F0" w:rsidRDefault="005A69F0"/>
    <w:p w14:paraId="1CEA62AC" w14:textId="41C86524" w:rsidR="005A69F0" w:rsidRDefault="00430CF6">
      <w:r>
        <w:rPr>
          <w:noProof/>
        </w:rPr>
        <w:drawing>
          <wp:anchor distT="0" distB="0" distL="0" distR="0" simplePos="0" relativeHeight="9" behindDoc="0" locked="0" layoutInCell="0" allowOverlap="1" wp14:anchorId="6DB3E392" wp14:editId="31AF4146">
            <wp:simplePos x="0" y="0"/>
            <wp:positionH relativeFrom="page">
              <wp:posOffset>413943</wp:posOffset>
            </wp:positionH>
            <wp:positionV relativeFrom="paragraph">
              <wp:posOffset>11879</wp:posOffset>
            </wp:positionV>
            <wp:extent cx="6358467" cy="6152348"/>
            <wp:effectExtent l="0" t="0" r="4445" b="1270"/>
            <wp:wrapNone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67" cy="615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2CFC" w14:textId="1A98FA01" w:rsidR="005A69F0" w:rsidRDefault="005A69F0"/>
    <w:p w14:paraId="0E42AAD9" w14:textId="3BCCDA5A" w:rsidR="005A69F0" w:rsidRDefault="005A69F0"/>
    <w:p w14:paraId="2EA0FE81" w14:textId="329FC95B" w:rsidR="005A69F0" w:rsidRDefault="005A69F0"/>
    <w:p w14:paraId="71507320" w14:textId="77777777" w:rsidR="005A69F0" w:rsidRDefault="005A69F0"/>
    <w:p w14:paraId="365D91C7" w14:textId="77777777" w:rsidR="005A69F0" w:rsidRDefault="005A69F0"/>
    <w:p w14:paraId="3EAE6293" w14:textId="77777777" w:rsidR="005A69F0" w:rsidRDefault="005A69F0"/>
    <w:p w14:paraId="43086EBA" w14:textId="77777777" w:rsidR="005A69F0" w:rsidRDefault="005A69F0"/>
    <w:p w14:paraId="358CC0CB" w14:textId="77777777" w:rsidR="005A69F0" w:rsidRDefault="005A69F0"/>
    <w:p w14:paraId="73CD02CF" w14:textId="77777777" w:rsidR="005A69F0" w:rsidRDefault="005A69F0"/>
    <w:p w14:paraId="1AF1C1F4" w14:textId="77777777" w:rsidR="005A69F0" w:rsidRDefault="005A69F0"/>
    <w:p w14:paraId="47AA5FC4" w14:textId="77777777" w:rsidR="005A69F0" w:rsidRDefault="005A69F0"/>
    <w:p w14:paraId="6E28CFE5" w14:textId="101B7960" w:rsidR="005A69F0" w:rsidRDefault="005A69F0"/>
    <w:p w14:paraId="2EBC8166" w14:textId="77777777" w:rsidR="005A69F0" w:rsidRDefault="005A69F0"/>
    <w:p w14:paraId="10BCED9D" w14:textId="77777777" w:rsidR="005A69F0" w:rsidRDefault="005A69F0"/>
    <w:p w14:paraId="3AF4656B" w14:textId="77777777" w:rsidR="005A69F0" w:rsidRDefault="005A69F0"/>
    <w:p w14:paraId="4CE39B5A" w14:textId="535C6542" w:rsidR="005A69F0" w:rsidRDefault="006F71F8">
      <w:r>
        <w:t xml:space="preserve">                                                                                                                         </w:t>
      </w:r>
    </w:p>
    <w:p w14:paraId="52CBB199" w14:textId="446BE84B" w:rsidR="005A69F0" w:rsidRDefault="005A69F0"/>
    <w:p w14:paraId="6B69159E" w14:textId="480669F3" w:rsidR="005A69F0" w:rsidRDefault="005A69F0"/>
    <w:p w14:paraId="396F42D6" w14:textId="6F69D15B" w:rsidR="005A69F0" w:rsidRDefault="005A69F0"/>
    <w:p w14:paraId="20FDC4B3" w14:textId="43EB575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FB8B4" w14:textId="5FE60819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DBBA3" w14:textId="6237EF59" w:rsidR="005A69F0" w:rsidRDefault="006F71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9679" wp14:editId="2B67D746">
                <wp:simplePos x="0" y="0"/>
                <wp:positionH relativeFrom="column">
                  <wp:posOffset>1420073</wp:posOffset>
                </wp:positionH>
                <wp:positionV relativeFrom="paragraph">
                  <wp:posOffset>7832</wp:posOffset>
                </wp:positionV>
                <wp:extent cx="1371600" cy="355600"/>
                <wp:effectExtent l="0" t="0" r="19050" b="2540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627F" w14:textId="4E131690" w:rsidR="006F71F8" w:rsidRPr="006F71F8" w:rsidRDefault="006F71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6F71F8">
                              <w:rPr>
                                <w:sz w:val="28"/>
                                <w:szCs w:val="28"/>
                              </w:rPr>
                              <w:t xml:space="preserve">ошк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6F71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rello</w:t>
                            </w:r>
                            <w:r w:rsidRPr="006F71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679" id="Поле 22" o:spid="_x0000_s1027" type="#_x0000_t202" style="position:absolute;margin-left:111.8pt;margin-top:.6pt;width:108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" fillcolor="white [3201]" strokecolor="#70ad47 [3209]" strokeweight="1pt">
                <v:textbox>
                  <w:txbxContent>
                    <w:p w14:paraId="5965627F" w14:textId="4E131690" w:rsidR="006F71F8" w:rsidRPr="006F71F8" w:rsidRDefault="006F71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6F71F8">
                        <w:rPr>
                          <w:sz w:val="28"/>
                          <w:szCs w:val="28"/>
                        </w:rPr>
                        <w:t xml:space="preserve">ошка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6F71F8">
                        <w:rPr>
                          <w:sz w:val="28"/>
                          <w:szCs w:val="28"/>
                          <w:lang w:val="en-US"/>
                        </w:rPr>
                        <w:t xml:space="preserve"> Trello</w:t>
                      </w:r>
                      <w:r w:rsidRPr="006F71F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E44BC8" w14:textId="0969BBF9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3C2340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14828" w14:textId="33B5DDD4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A14AD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80B24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B012D6" w14:textId="3ECED00D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F5C68" w14:textId="77777777" w:rsidR="005A69F0" w:rsidRDefault="005A69F0">
      <w:pPr>
        <w:rPr>
          <w:lang w:val="en-US"/>
        </w:rPr>
      </w:pPr>
    </w:p>
    <w:p w14:paraId="3618D241" w14:textId="77777777" w:rsidR="005A69F0" w:rsidRDefault="005A69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6E499" w14:textId="38CCA447" w:rsidR="005A69F0" w:rsidRDefault="004A14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14" behindDoc="0" locked="0" layoutInCell="0" allowOverlap="1" wp14:anchorId="2A6F7D87" wp14:editId="49BA5EC9">
            <wp:simplePos x="0" y="0"/>
            <wp:positionH relativeFrom="margin">
              <wp:align>right</wp:align>
            </wp:positionH>
            <wp:positionV relativeFrom="paragraph">
              <wp:posOffset>3498215</wp:posOffset>
            </wp:positionV>
            <wp:extent cx="6113145" cy="3276600"/>
            <wp:effectExtent l="0" t="0" r="1905" b="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E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009AAB" wp14:editId="0DD3345E">
            <wp:extent cx="6121400" cy="3242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"/>
                    <a:stretch/>
                  </pic:blipFill>
                  <pic:spPr bwMode="auto">
                    <a:xfrm>
                      <a:off x="0" y="0"/>
                      <a:ext cx="6121400" cy="3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AB61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7945D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36B62" w14:textId="3FFDD60A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B5FE5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AD777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8D310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E5D6B2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A21E2" w14:textId="5AD02B8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2D649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379AC" w14:textId="0DDE8DEF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F9C70" w14:textId="4450D9D2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017689" w14:textId="1BE963DB" w:rsidR="005A69F0" w:rsidRDefault="000E1F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88759" wp14:editId="7A8CAA79">
                <wp:simplePos x="0" y="0"/>
                <wp:positionH relativeFrom="margin">
                  <wp:align>center</wp:align>
                </wp:positionH>
                <wp:positionV relativeFrom="paragraph">
                  <wp:posOffset>4868</wp:posOffset>
                </wp:positionV>
                <wp:extent cx="2413000" cy="364067"/>
                <wp:effectExtent l="0" t="0" r="25400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64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FE66" w14:textId="137539DF" w:rsidR="000E1F49" w:rsidRPr="000E1F49" w:rsidRDefault="000E1F4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1F4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8759" id="Поле 18" o:spid="_x0000_s1028" type="#_x0000_t202" style="position:absolute;margin-left:0;margin-top:.4pt;width:190pt;height:28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" fillcolor="white [3201]" strokecolor="#70ad47 [3209]" strokeweight="1pt">
                <v:textbox>
                  <w:txbxContent>
                    <w:p w14:paraId="02CCFE66" w14:textId="137539DF" w:rsidR="000E1F49" w:rsidRPr="000E1F49" w:rsidRDefault="000E1F4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E1F49">
                        <w:rPr>
                          <w:rFonts w:cstheme="minorHAnsi"/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D5DA7" w14:textId="6ED9D3E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EC17C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18883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EFAF4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4E5C1A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2C972A" w14:textId="4632FF47" w:rsidR="00FE4EBD" w:rsidRDefault="00FE4EBD">
      <w:pPr>
        <w:rPr>
          <w:rFonts w:ascii="Times New Roman" w:hAnsi="Times New Roman" w:cs="Times New Roman"/>
          <w:sz w:val="28"/>
          <w:szCs w:val="28"/>
        </w:rPr>
      </w:pPr>
    </w:p>
    <w:p w14:paraId="70BA01FF" w14:textId="77777777" w:rsidR="001F05E9" w:rsidRDefault="001F05E9" w:rsidP="001F05E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1F05E9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4.</w:t>
      </w:r>
      <w:r>
        <w:rPr>
          <w:rFonts w:ascii="Arial" w:hAnsi="Arial" w:cs="Arial"/>
          <w:b/>
          <w:bCs/>
          <w:i/>
          <w:iCs/>
          <w:color w:val="000000"/>
          <w:lang w:val="en-US"/>
        </w:rPr>
        <w:t xml:space="preserve"> </w:t>
      </w:r>
      <w:r w:rsidRPr="001F05E9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од програм з посиланням на зовнішні ресурси:</w:t>
      </w:r>
    </w:p>
    <w:p w14:paraId="307BA8AC" w14:textId="7EE13E8F" w:rsidR="004249A5" w:rsidRDefault="003D1FC3" w:rsidP="004249A5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о завдання</w:t>
      </w:r>
      <w:r w:rsidR="00122E2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122E28"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1</w:t>
      </w:r>
      <w:r w:rsidR="00122E28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A05332" w:rsidRPr="00A05332">
        <w:rPr>
          <w:rFonts w:cstheme="minorHAnsi"/>
          <w:b/>
          <w:bCs/>
          <w:color w:val="000000"/>
          <w:sz w:val="32"/>
          <w:szCs w:val="32"/>
        </w:rPr>
        <w:t>practice_work_task_1_yaryna_panychevska.cpp</w:t>
      </w:r>
    </w:p>
    <w:p w14:paraId="66F460E5" w14:textId="15F3B15F" w:rsidR="00A05332" w:rsidRPr="00525CF9" w:rsidRDefault="00A05332" w:rsidP="004249A5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До завдання </w:t>
      </w:r>
      <w:r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525CF9" w:rsidRPr="00525CF9">
        <w:rPr>
          <w:rFonts w:cstheme="minorHAnsi"/>
          <w:b/>
          <w:bCs/>
          <w:color w:val="000000"/>
          <w:sz w:val="32"/>
          <w:szCs w:val="32"/>
        </w:rPr>
        <w:t>self_practice_work_algotester_task_1_yaryna_panychevska.cpp</w:t>
      </w:r>
    </w:p>
    <w:p w14:paraId="4B843001" w14:textId="4BACF150" w:rsidR="00223986" w:rsidRDefault="008957F0" w:rsidP="004249A5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До завдання </w:t>
      </w:r>
      <w:r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EA3D36" w:rsidRPr="00EA3D36">
        <w:rPr>
          <w:rFonts w:cstheme="minorHAnsi"/>
          <w:b/>
          <w:bCs/>
          <w:color w:val="000000"/>
          <w:sz w:val="32"/>
          <w:szCs w:val="32"/>
        </w:rPr>
        <w:t>self_practice_work_algotester_task_2_yaryna_panychevska.cpp</w:t>
      </w:r>
    </w:p>
    <w:p w14:paraId="7E345340" w14:textId="64C2F645" w:rsidR="00EA3D36" w:rsidRPr="00EA3D36" w:rsidRDefault="00EA3D36" w:rsidP="004249A5">
      <w:pPr>
        <w:rPr>
          <w:rFonts w:cstheme="minorHAnsi"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До завдання </w:t>
      </w:r>
      <w:r w:rsidRPr="00A0533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4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r w:rsidR="000B0F76" w:rsidRPr="000B0F76">
        <w:rPr>
          <w:rFonts w:cstheme="minorHAnsi"/>
          <w:b/>
          <w:bCs/>
          <w:color w:val="000000"/>
          <w:sz w:val="32"/>
          <w:szCs w:val="32"/>
        </w:rPr>
        <w:t>self_practice_work_algotester_task_3_yaryna_panychevska</w:t>
      </w:r>
    </w:p>
    <w:p w14:paraId="2D783204" w14:textId="1302A4CE" w:rsidR="00FE4EBD" w:rsidRPr="001F05E9" w:rsidRDefault="00FE4EBD" w:rsidP="001F0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5E9">
        <w:rPr>
          <w:rFonts w:ascii="Times New Roman" w:hAnsi="Times New Roman" w:cs="Times New Roman"/>
          <w:sz w:val="28"/>
          <w:szCs w:val="28"/>
        </w:rPr>
        <w:br w:type="page"/>
      </w:r>
    </w:p>
    <w:p w14:paraId="39AFF2E9" w14:textId="45ABD7B5" w:rsidR="005A69F0" w:rsidRPr="001F73DF" w:rsidRDefault="00402E37" w:rsidP="00FE4E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uk-UA"/>
        </w:rPr>
        <w:lastRenderedPageBreak/>
        <w:t>5.</w:t>
      </w:r>
      <w:r w:rsidR="001F73DF" w:rsidRPr="001F73DF">
        <w:rPr>
          <w:rFonts w:ascii="Arial" w:hAnsi="Arial" w:cs="Arial"/>
          <w:i/>
          <w:iCs/>
          <w:color w:val="000000"/>
        </w:rPr>
        <w:t xml:space="preserve"> </w:t>
      </w:r>
      <w:r w:rsidR="001F73DF" w:rsidRPr="001F73D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Результати виконання завдань, тестування та фактично затрачений час:</w:t>
      </w:r>
    </w:p>
    <w:p w14:paraId="2E06A784" w14:textId="772BF6E5" w:rsidR="005A69F0" w:rsidRPr="00A64655" w:rsidRDefault="00585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5C5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чений час вказано на сторінці з блок-схемами </w:t>
      </w:r>
      <w:r w:rsidRPr="00585C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</w:p>
    <w:p w14:paraId="505548BF" w14:textId="669D9A30" w:rsidR="005A69F0" w:rsidRDefault="004A145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="007635AE"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.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числення складних відсотків за депозитом)</w:t>
      </w:r>
    </w:p>
    <w:p w14:paraId="10E9DA5C" w14:textId="117B6123" w:rsidR="00B84B67" w:rsidRDefault="00B84B67">
      <w:pP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3015A" wp14:editId="0174EA3C">
                <wp:simplePos x="0" y="0"/>
                <wp:positionH relativeFrom="column">
                  <wp:posOffset>5119158</wp:posOffset>
                </wp:positionH>
                <wp:positionV relativeFrom="paragraph">
                  <wp:posOffset>139489</wp:posOffset>
                </wp:positionV>
                <wp:extent cx="567055" cy="389255"/>
                <wp:effectExtent l="0" t="0" r="23495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0DC1" w14:textId="4EC35000" w:rsidR="00277B73" w:rsidRPr="00277B73" w:rsidRDefault="0027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7B73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3015A" id="Поле 16" o:spid="_x0000_s1029" type="#_x0000_t202" style="position:absolute;margin-left:403.1pt;margin-top:11pt;width:44.65pt;height:30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" filled="f" strokecolor="#70ad47 [3209]" strokeweight="1pt">
                <v:textbox>
                  <w:txbxContent>
                    <w:p w14:paraId="549C0DC1" w14:textId="4EC35000" w:rsidR="00277B73" w:rsidRPr="00277B73" w:rsidRDefault="00277B73">
                      <w:pPr>
                        <w:rPr>
                          <w:sz w:val="28"/>
                          <w:szCs w:val="28"/>
                        </w:rPr>
                      </w:pPr>
                      <w:r w:rsidRPr="00277B73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9AF18C3" wp14:editId="7D4AA016">
            <wp:simplePos x="0" y="0"/>
            <wp:positionH relativeFrom="margin">
              <wp:posOffset>-484928</wp:posOffset>
            </wp:positionH>
            <wp:positionV relativeFrom="paragraph">
              <wp:posOffset>55668</wp:posOffset>
            </wp:positionV>
            <wp:extent cx="5414645" cy="472376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/>
                  </pic:blipFill>
                  <pic:spPr bwMode="auto">
                    <a:xfrm>
                      <a:off x="0" y="0"/>
                      <a:ext cx="541464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A326" w14:textId="7347A260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87A27A4" w14:textId="65787702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7F87720" w14:textId="7FD96A81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B3238AD" w14:textId="30B52548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0640C3B" w14:textId="198A7E4B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6FBE6E1" w14:textId="1B6C9752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6599DC8" w14:textId="5E256A41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0EDDCF9" w14:textId="5E12F136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085F1D1" w14:textId="1EAB9EFC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85AD314" w14:textId="4F144500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01A4BC7" w14:textId="2D0AA54A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B56CC8A" w14:textId="63280E52" w:rsidR="00277B73" w:rsidRDefault="00277B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4A066" w14:textId="055B9B28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A52DF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6EAF049" w14:textId="23CB601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8D23616" w14:textId="66361C62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3BBC342" w14:textId="4C32090D" w:rsidR="00277B73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D7F99" wp14:editId="32EC7736">
                <wp:simplePos x="0" y="0"/>
                <wp:positionH relativeFrom="column">
                  <wp:posOffset>-535516</wp:posOffset>
                </wp:positionH>
                <wp:positionV relativeFrom="paragraph">
                  <wp:posOffset>221615</wp:posOffset>
                </wp:positionV>
                <wp:extent cx="1007533" cy="389466"/>
                <wp:effectExtent l="0" t="0" r="21590" b="107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389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2285" w14:textId="61A71CB2" w:rsidR="00277B73" w:rsidRPr="00277B73" w:rsidRDefault="0027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7B73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D7F99" id="Поле 25" o:spid="_x0000_s1030" type="#_x0000_t202" style="position:absolute;margin-left:-42.15pt;margin-top:17.45pt;width:79.35pt;height:3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" filled="f" strokecolor="#70ad47 [3209]" strokeweight="1pt">
                <v:textbox>
                  <w:txbxContent>
                    <w:p w14:paraId="67CA2285" w14:textId="61A71CB2" w:rsidR="00277B73" w:rsidRPr="00277B73" w:rsidRDefault="00277B73">
                      <w:pPr>
                        <w:rPr>
                          <w:sz w:val="28"/>
                          <w:szCs w:val="28"/>
                        </w:rPr>
                      </w:pPr>
                      <w:r w:rsidRPr="00277B73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</w:p>
    <w:p w14:paraId="7C02918D" w14:textId="1A543AC6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AFB2C03" w14:textId="3892FD99" w:rsidR="00277B73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19772DA" wp14:editId="34A6245D">
            <wp:simplePos x="0" y="0"/>
            <wp:positionH relativeFrom="column">
              <wp:posOffset>-535305</wp:posOffset>
            </wp:positionH>
            <wp:positionV relativeFrom="paragraph">
              <wp:posOffset>251883</wp:posOffset>
            </wp:positionV>
            <wp:extent cx="6113145" cy="1651000"/>
            <wp:effectExtent l="0" t="0" r="1905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3D0CA" w14:textId="54EC5104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CEF8BF" w14:textId="0E69306C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CC0333" w14:textId="1E3534A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A2DA546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2F5A9D3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080C59D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FAD50A" w14:textId="369DA92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545AFD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0D2A223" w14:textId="54F1A30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81F4C5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247FF28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E159C0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F97BCC0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21A612A" w14:textId="758DAD6D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4C4FC1" wp14:editId="253693C6">
            <wp:simplePos x="0" y="0"/>
            <wp:positionH relativeFrom="column">
              <wp:posOffset>-462511</wp:posOffset>
            </wp:positionH>
            <wp:positionV relativeFrom="paragraph">
              <wp:posOffset>235527</wp:posOffset>
            </wp:positionV>
            <wp:extent cx="3313091" cy="2576715"/>
            <wp:effectExtent l="0" t="0" r="190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7484" r="35378" b="-7484"/>
                    <a:stretch/>
                  </pic:blipFill>
                  <pic:spPr bwMode="auto">
                    <a:xfrm>
                      <a:off x="0" y="0"/>
                      <a:ext cx="3313091" cy="25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2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A+B”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64AA4B57" w14:textId="2BBAF5D4" w:rsidR="00623D91" w:rsidRDefault="00FF0F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C2F76" wp14:editId="3D70AD2F">
                <wp:simplePos x="0" y="0"/>
                <wp:positionH relativeFrom="column">
                  <wp:posOffset>2985770</wp:posOffset>
                </wp:positionH>
                <wp:positionV relativeFrom="paragraph">
                  <wp:posOffset>196426</wp:posOffset>
                </wp:positionV>
                <wp:extent cx="584200" cy="363855"/>
                <wp:effectExtent l="0" t="0" r="25400" b="1714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63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C4DC" w14:textId="1099C187" w:rsidR="00623D91" w:rsidRPr="00623D91" w:rsidRDefault="00623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3D91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2F76" id="Поле 20" o:spid="_x0000_s1031" type="#_x0000_t202" style="position:absolute;margin-left:235.1pt;margin-top:15.45pt;width:4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" fillcolor="white [3201]" strokecolor="#70ad47 [3209]" strokeweight="1pt">
                <v:textbox>
                  <w:txbxContent>
                    <w:p w14:paraId="7990C4DC" w14:textId="1099C187" w:rsidR="00623D91" w:rsidRPr="00623D91" w:rsidRDefault="00623D91">
                      <w:pPr>
                        <w:rPr>
                          <w:sz w:val="28"/>
                          <w:szCs w:val="28"/>
                        </w:rPr>
                      </w:pPr>
                      <w:r w:rsidRPr="00623D91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14:paraId="290E68B1" w14:textId="3A42028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6979F5C" w14:textId="262D1714" w:rsidR="00564647" w:rsidRDefault="00564647">
      <w:pPr>
        <w:spacing w:after="0" w:line="240" w:lineRule="auto"/>
        <w:textAlignment w:val="baseline"/>
        <w:rPr>
          <w:noProof/>
        </w:rPr>
      </w:pPr>
    </w:p>
    <w:p w14:paraId="46676DE2" w14:textId="15142F2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8EF3FF0" w14:textId="1502A1C7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D747C94" w14:textId="586CF48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8DC21EA" w14:textId="289EA809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0DFA48" w14:textId="59A6E8E1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34761B2" w14:textId="5E23002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7B8C5B" w14:textId="4B919387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2C45CB8" w14:textId="2847184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225F1A2" w14:textId="794FCFA0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DAD9EF1" w14:textId="5ADB1C3A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0D2A5" wp14:editId="44DF179E">
                <wp:simplePos x="0" y="0"/>
                <wp:positionH relativeFrom="margin">
                  <wp:posOffset>-333722</wp:posOffset>
                </wp:positionH>
                <wp:positionV relativeFrom="paragraph">
                  <wp:posOffset>87226</wp:posOffset>
                </wp:positionV>
                <wp:extent cx="1007534" cy="295910"/>
                <wp:effectExtent l="0" t="0" r="21590" b="279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4" cy="295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33B3" w14:textId="12C722A9" w:rsidR="00623D91" w:rsidRPr="00623D91" w:rsidRDefault="00623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3D91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0D2A5" id="Поле 21" o:spid="_x0000_s1032" type="#_x0000_t202" style="position:absolute;margin-left:-26.3pt;margin-top:6.85pt;width:79.35pt;height:2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" fillcolor="white [3201]" strokecolor="#70ad47 [3209]" strokeweight="1pt">
                <v:textbox>
                  <w:txbxContent>
                    <w:p w14:paraId="3E0433B3" w14:textId="12C722A9" w:rsidR="00623D91" w:rsidRPr="00623D91" w:rsidRDefault="00623D91">
                      <w:pPr>
                        <w:rPr>
                          <w:sz w:val="28"/>
                          <w:szCs w:val="28"/>
                        </w:rPr>
                      </w:pPr>
                      <w:r w:rsidRPr="00623D91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51157" w14:textId="15864EFA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4C358B7" w14:textId="1907714F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C47A436" wp14:editId="2EB66D39">
            <wp:simplePos x="0" y="0"/>
            <wp:positionH relativeFrom="column">
              <wp:posOffset>-447790</wp:posOffset>
            </wp:positionH>
            <wp:positionV relativeFrom="paragraph">
              <wp:posOffset>97501</wp:posOffset>
            </wp:positionV>
            <wp:extent cx="2216150" cy="67425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6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E291C" w14:textId="519CC7C7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39F2DF" w14:textId="47EAD609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C4C14BF" w14:textId="07CA6510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B41AB" wp14:editId="5E937DE5">
                <wp:simplePos x="0" y="0"/>
                <wp:positionH relativeFrom="column">
                  <wp:posOffset>-375631</wp:posOffset>
                </wp:positionH>
                <wp:positionV relativeFrom="paragraph">
                  <wp:posOffset>277149</wp:posOffset>
                </wp:positionV>
                <wp:extent cx="6214533" cy="499533"/>
                <wp:effectExtent l="0" t="0" r="15240" b="152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533" cy="499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4C14" w14:textId="77777777" w:rsidR="000E1F49" w:rsidRDefault="000E1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41AB" id="Поле 19" o:spid="_x0000_s1033" type="#_x0000_t202" style="position:absolute;margin-left:-29.6pt;margin-top:21.8pt;width:489.35pt;height:3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" filled="f" strokecolor="#70ad47 [3209]" strokeweight="1pt">
                <v:textbox>
                  <w:txbxContent>
                    <w:p w14:paraId="0E664C14" w14:textId="77777777" w:rsidR="000E1F49" w:rsidRDefault="000E1F49"/>
                  </w:txbxContent>
                </v:textbox>
              </v:shape>
            </w:pict>
          </mc:Fallback>
        </mc:AlternateContent>
      </w:r>
    </w:p>
    <w:p w14:paraId="561F60CF" w14:textId="16D44194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9045A4" wp14:editId="2368DB81">
            <wp:simplePos x="0" y="0"/>
            <wp:positionH relativeFrom="column">
              <wp:posOffset>-347922</wp:posOffset>
            </wp:positionH>
            <wp:positionV relativeFrom="paragraph">
              <wp:posOffset>128270</wp:posOffset>
            </wp:positionV>
            <wp:extent cx="6121400" cy="381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45D3A" w14:textId="2AB56310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D3228CD" w14:textId="34F1F18B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31120DF" w14:textId="0C1598C1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16C2750" w14:textId="0DF8065C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941A1F1" w14:textId="555AF6FC" w:rsidR="00B84B67" w:rsidRDefault="00430C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DD16B" wp14:editId="4470671D">
                <wp:simplePos x="0" y="0"/>
                <wp:positionH relativeFrom="column">
                  <wp:posOffset>-899796</wp:posOffset>
                </wp:positionH>
                <wp:positionV relativeFrom="paragraph">
                  <wp:posOffset>128828</wp:posOffset>
                </wp:positionV>
                <wp:extent cx="7545659" cy="14868"/>
                <wp:effectExtent l="0" t="0" r="36830" b="23495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659" cy="148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39421" id="Пряма сполучна лінія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15pt" to="52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14:paraId="5B8392A6" w14:textId="032F944B" w:rsidR="00B84B67" w:rsidRPr="00B84B67" w:rsidRDefault="00B84B67" w:rsidP="00B84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3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21DDF819" w14:textId="4D277967" w:rsidR="00B84B67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73A794A" wp14:editId="0A1E39F0">
            <wp:simplePos x="0" y="0"/>
            <wp:positionH relativeFrom="column">
              <wp:posOffset>-451062</wp:posOffset>
            </wp:positionH>
            <wp:positionV relativeFrom="paragraph">
              <wp:posOffset>218440</wp:posOffset>
            </wp:positionV>
            <wp:extent cx="6208601" cy="3014134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01" cy="30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3FB6" w14:textId="6D1434FC" w:rsidR="00623D91" w:rsidRDefault="00FF0F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E2B77" wp14:editId="26B6ED9D">
                <wp:simplePos x="0" y="0"/>
                <wp:positionH relativeFrom="column">
                  <wp:posOffset>5933229</wp:posOffset>
                </wp:positionH>
                <wp:positionV relativeFrom="paragraph">
                  <wp:posOffset>40428</wp:posOffset>
                </wp:positionV>
                <wp:extent cx="618066" cy="313267"/>
                <wp:effectExtent l="0" t="0" r="10795" b="107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6" cy="31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7A54" w14:textId="733942A1" w:rsidR="00B84B67" w:rsidRPr="00B84B67" w:rsidRDefault="00B84B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4B67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E2B77" id="Поле 17" o:spid="_x0000_s1034" type="#_x0000_t202" style="position:absolute;margin-left:467.2pt;margin-top:3.2pt;width:48.65pt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" filled="f" strokecolor="#70ad47 [3209]" strokeweight="1pt">
                <v:textbox>
                  <w:txbxContent>
                    <w:p w14:paraId="52C67A54" w14:textId="733942A1" w:rsidR="00B84B67" w:rsidRPr="00B84B67" w:rsidRDefault="00B84B67">
                      <w:pPr>
                        <w:rPr>
                          <w:sz w:val="28"/>
                          <w:szCs w:val="28"/>
                        </w:rPr>
                      </w:pPr>
                      <w:r w:rsidRPr="00B84B67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8B76269" w14:textId="7E0FC35E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E472E7C" w14:textId="20F3C52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BCF2ACE" w14:textId="7B42D15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5AA0013" w14:textId="5B582F7C" w:rsidR="005A69F0" w:rsidRPr="00277B73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35D18735" w14:textId="5E010CA6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3CDFD5" w14:textId="1F72AAE0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463D794" w14:textId="3AFE5E24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5522380" w14:textId="2FF27EF9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B28E46D" w14:textId="4A52DED5" w:rsidR="005A69F0" w:rsidRPr="00623D91" w:rsidRDefault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</w:t>
      </w:r>
    </w:p>
    <w:p w14:paraId="1AD01E6A" w14:textId="06457191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D2B82E1" w14:textId="1B1AF106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948B852" w14:textId="65139C6B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5D3FFAE" w14:textId="1E74684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1045A2E" w14:textId="4890597D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69409" wp14:editId="6539D4D2">
                <wp:simplePos x="0" y="0"/>
                <wp:positionH relativeFrom="column">
                  <wp:posOffset>-439940</wp:posOffset>
                </wp:positionH>
                <wp:positionV relativeFrom="paragraph">
                  <wp:posOffset>240261</wp:posOffset>
                </wp:positionV>
                <wp:extent cx="956734" cy="364067"/>
                <wp:effectExtent l="0" t="0" r="15240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4" cy="36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18C3" w14:textId="46C9C29A" w:rsidR="00B84B67" w:rsidRPr="00B84B67" w:rsidRDefault="00B84B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4B67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69409" id="Поле 29" o:spid="_x0000_s1035" type="#_x0000_t202" style="position:absolute;margin-left:-34.65pt;margin-top:18.9pt;width:75.35pt;height:2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" filled="f" strokecolor="#70ad47 [3209]" strokeweight="1pt">
                <v:textbox>
                  <w:txbxContent>
                    <w:p w14:paraId="228F18C3" w14:textId="46C9C29A" w:rsidR="00B84B67" w:rsidRPr="00B84B67" w:rsidRDefault="00B84B67">
                      <w:pPr>
                        <w:rPr>
                          <w:sz w:val="28"/>
                          <w:szCs w:val="28"/>
                        </w:rPr>
                      </w:pPr>
                      <w:r w:rsidRPr="00B84B67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</w:p>
    <w:p w14:paraId="0F045162" w14:textId="711AF5CD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F727A1F" wp14:editId="0ADD6530">
            <wp:simplePos x="0" y="0"/>
            <wp:positionH relativeFrom="column">
              <wp:posOffset>625187</wp:posOffset>
            </wp:positionH>
            <wp:positionV relativeFrom="paragraph">
              <wp:posOffset>66501</wp:posOffset>
            </wp:positionV>
            <wp:extent cx="3242733" cy="1391883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33" cy="13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D8B2" w14:textId="0E3D725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F2FF210" w14:textId="61C91198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664201" w14:textId="47CBD0E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FEF34E" w14:textId="7AE4524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DC8FA76" w14:textId="40032AC6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94B9716" wp14:editId="5E5EDFD9">
            <wp:simplePos x="0" y="0"/>
            <wp:positionH relativeFrom="column">
              <wp:posOffset>-487795</wp:posOffset>
            </wp:positionH>
            <wp:positionV relativeFrom="paragraph">
              <wp:posOffset>-281305</wp:posOffset>
            </wp:positionV>
            <wp:extent cx="6113145" cy="482600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68B61" wp14:editId="704D8515">
                <wp:simplePos x="0" y="0"/>
                <wp:positionH relativeFrom="column">
                  <wp:posOffset>-542232</wp:posOffset>
                </wp:positionH>
                <wp:positionV relativeFrom="paragraph">
                  <wp:posOffset>-339032</wp:posOffset>
                </wp:positionV>
                <wp:extent cx="6239933" cy="592667"/>
                <wp:effectExtent l="0" t="0" r="27940" b="1714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933" cy="592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7FA2A" w14:textId="77777777" w:rsidR="00B84B67" w:rsidRDefault="00B84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8B61" id="Поле 31" o:spid="_x0000_s1036" type="#_x0000_t202" style="position:absolute;margin-left:-42.7pt;margin-top:-26.7pt;width:491.35pt;height:4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" filled="f" strokecolor="#70ad47 [3209]" strokeweight="1pt">
                <v:textbox>
                  <w:txbxContent>
                    <w:p w14:paraId="74A7FA2A" w14:textId="77777777" w:rsidR="00B84B67" w:rsidRDefault="00B84B67"/>
                  </w:txbxContent>
                </v:textbox>
              </v:shape>
            </w:pict>
          </mc:Fallback>
        </mc:AlternateContent>
      </w:r>
    </w:p>
    <w:p w14:paraId="123D55EA" w14:textId="01A2E728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2AD65" wp14:editId="5E3990A3">
                <wp:simplePos x="0" y="0"/>
                <wp:positionH relativeFrom="column">
                  <wp:posOffset>-1130705</wp:posOffset>
                </wp:positionH>
                <wp:positionV relativeFrom="paragraph">
                  <wp:posOffset>244072</wp:posOffset>
                </wp:positionV>
                <wp:extent cx="7897091" cy="0"/>
                <wp:effectExtent l="0" t="0" r="0" b="0"/>
                <wp:wrapNone/>
                <wp:docPr id="47" name="Пряма сполучна ліні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E87E" id="Пряма сполучна лінія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05pt,19.2pt" to="532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5615ABB4" w14:textId="12CAFC06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868ECFD" w14:textId="32011DC4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1769425" w14:textId="7775B58E" w:rsidR="00A83D88" w:rsidRDefault="00A83D88" w:rsidP="00A83D88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0AB20EDB" w14:textId="14AE96F9" w:rsidR="00A83D88" w:rsidRDefault="00A83D88" w:rsidP="00A83D88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2B54A8" wp14:editId="7F0F6836">
            <wp:simplePos x="0" y="0"/>
            <wp:positionH relativeFrom="column">
              <wp:posOffset>-521025</wp:posOffset>
            </wp:positionH>
            <wp:positionV relativeFrom="paragraph">
              <wp:posOffset>214321</wp:posOffset>
            </wp:positionV>
            <wp:extent cx="6120765" cy="2872740"/>
            <wp:effectExtent l="0" t="0" r="0" b="381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9A64" w14:textId="77777777" w:rsidR="00A83D88" w:rsidRDefault="00A83D88">
      <w:pPr>
        <w:spacing w:after="0" w:line="240" w:lineRule="auto"/>
        <w:rPr>
          <w:noProof/>
        </w:rPr>
      </w:pPr>
    </w:p>
    <w:p w14:paraId="77871F6B" w14:textId="171A6F4E" w:rsidR="00A83D88" w:rsidRDefault="00A8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5F8E5" wp14:editId="0C95D26A">
                <wp:simplePos x="0" y="0"/>
                <wp:positionH relativeFrom="column">
                  <wp:posOffset>-713647</wp:posOffset>
                </wp:positionH>
                <wp:positionV relativeFrom="paragraph">
                  <wp:posOffset>3488984</wp:posOffset>
                </wp:positionV>
                <wp:extent cx="1055649" cy="334537"/>
                <wp:effectExtent l="0" t="0" r="11430" b="2794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649" cy="334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85BF8" w14:textId="6CA1F53D" w:rsidR="00A83D88" w:rsidRPr="00A83D88" w:rsidRDefault="00A83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3D88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5F8E5" id="Поле 44" o:spid="_x0000_s1037" type="#_x0000_t202" style="position:absolute;margin-left:-56.2pt;margin-top:274.7pt;width:83.1pt;height:2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" filled="f" strokecolor="#70ad47 [3209]" strokeweight="1pt">
                <v:textbox>
                  <w:txbxContent>
                    <w:p w14:paraId="4C185BF8" w14:textId="6CA1F53D" w:rsidR="00A83D88" w:rsidRPr="00A83D88" w:rsidRDefault="00A83D88">
                      <w:pPr>
                        <w:rPr>
                          <w:sz w:val="28"/>
                          <w:szCs w:val="28"/>
                        </w:rPr>
                      </w:pPr>
                      <w:r w:rsidRPr="00A83D88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EBF3C7" wp14:editId="55B9BEA0">
            <wp:simplePos x="0" y="0"/>
            <wp:positionH relativeFrom="column">
              <wp:posOffset>-721391</wp:posOffset>
            </wp:positionH>
            <wp:positionV relativeFrom="paragraph">
              <wp:posOffset>3964862</wp:posOffset>
            </wp:positionV>
            <wp:extent cx="5476259" cy="1085061"/>
            <wp:effectExtent l="0" t="0" r="0" b="127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0"/>
                    <a:stretch/>
                  </pic:blipFill>
                  <pic:spPr bwMode="auto">
                    <a:xfrm>
                      <a:off x="0" y="0"/>
                      <a:ext cx="5476259" cy="10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29A16" wp14:editId="11C469D8">
                <wp:simplePos x="0" y="0"/>
                <wp:positionH relativeFrom="column">
                  <wp:posOffset>-758546</wp:posOffset>
                </wp:positionH>
                <wp:positionV relativeFrom="paragraph">
                  <wp:posOffset>5251558</wp:posOffset>
                </wp:positionV>
                <wp:extent cx="7344936" cy="669011"/>
                <wp:effectExtent l="0" t="0" r="27940" b="1714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936" cy="669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678C8" w14:textId="77777777" w:rsidR="00A83D88" w:rsidRDefault="00A83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9A16" id="Поле 46" o:spid="_x0000_s1038" type="#_x0000_t202" style="position:absolute;margin-left:-59.75pt;margin-top:413.5pt;width:578.35pt;height:5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" filled="f" strokecolor="#70ad47 [3209]" strokeweight="1pt">
                <v:textbox>
                  <w:txbxContent>
                    <w:p w14:paraId="7A7678C8" w14:textId="77777777" w:rsidR="00A83D88" w:rsidRDefault="00A83D8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4DF709C" wp14:editId="55ED56A5">
            <wp:simplePos x="0" y="0"/>
            <wp:positionH relativeFrom="margin">
              <wp:align>center</wp:align>
            </wp:positionH>
            <wp:positionV relativeFrom="paragraph">
              <wp:posOffset>5258807</wp:posOffset>
            </wp:positionV>
            <wp:extent cx="7655598" cy="593291"/>
            <wp:effectExtent l="0" t="0" r="254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98" cy="5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98F4D" wp14:editId="158E4B63">
                <wp:simplePos x="0" y="0"/>
                <wp:positionH relativeFrom="column">
                  <wp:posOffset>5694293</wp:posOffset>
                </wp:positionH>
                <wp:positionV relativeFrom="paragraph">
                  <wp:posOffset>114393</wp:posOffset>
                </wp:positionV>
                <wp:extent cx="564995" cy="304800"/>
                <wp:effectExtent l="0" t="0" r="2603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9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7BE1" w14:textId="6CC6D97F" w:rsidR="00A83D88" w:rsidRPr="00A83D88" w:rsidRDefault="00A83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3D88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8F4D" id="Поле 42" o:spid="_x0000_s1039" type="#_x0000_t202" style="position:absolute;margin-left:448.35pt;margin-top:9pt;width:44.5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" filled="f" strokecolor="#70ad47 [3209]" strokeweight="1pt">
                <v:textbox>
                  <w:txbxContent>
                    <w:p w14:paraId="63407BE1" w14:textId="6CC6D97F" w:rsidR="00A83D88" w:rsidRPr="00A83D88" w:rsidRDefault="00A83D88">
                      <w:pPr>
                        <w:rPr>
                          <w:sz w:val="28"/>
                          <w:szCs w:val="28"/>
                        </w:rPr>
                      </w:pPr>
                      <w:r w:rsidRPr="00A83D88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891C4" w14:textId="77777777" w:rsidR="00430CF6" w:rsidRDefault="00430CF6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2D3A95" w14:textId="733AFDE0" w:rsidR="00430CF6" w:rsidRPr="00430CF6" w:rsidRDefault="00430CF6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  <w:r w:rsidRPr="00430CF6">
        <w:rPr>
          <w:rFonts w:ascii="Times New Roman" w:hAnsi="Times New Roman" w:cs="Times New Roman"/>
          <w:b/>
          <w:bCs/>
          <w:sz w:val="36"/>
          <w:szCs w:val="36"/>
        </w:rPr>
        <w:t>Висновок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7DD1533" w14:textId="59215581" w:rsidR="005A69F0" w:rsidRPr="006D6CFA" w:rsidRDefault="004A1451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інченню цього епіку, я змогла розібратися з поняття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tHub</w:t>
      </w:r>
      <w:r>
        <w:rPr>
          <w:rFonts w:ascii="Times New Roman" w:hAnsi="Times New Roman" w:cs="Times New Roman"/>
          <w:sz w:val="28"/>
          <w:szCs w:val="28"/>
        </w:rPr>
        <w:t xml:space="preserve"> і як їх використовувати, вивчи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hAnsi="Times New Roman" w:cs="Times New Roman"/>
          <w:sz w:val="28"/>
          <w:szCs w:val="28"/>
        </w:rPr>
        <w:t xml:space="preserve">команди, розібралася з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  <w:r>
        <w:rPr>
          <w:rFonts w:ascii="Times New Roman" w:hAnsi="Times New Roman" w:cs="Times New Roman"/>
          <w:sz w:val="28"/>
          <w:szCs w:val="28"/>
        </w:rPr>
        <w:t xml:space="preserve"> та компілятором. Зрозуміла алгоритм розрахунок в системах числення та написала до цього код.</w:t>
      </w:r>
      <w:r w:rsidR="006D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 виконувала додаткові завдання для того, щоб більше попрактикуватись на мові С++.</w:t>
      </w:r>
    </w:p>
    <w:p w14:paraId="4782F8A1" w14:textId="77777777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887C2" w14:textId="77777777" w:rsidR="00A96A7B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C3E02" w14:textId="77777777" w:rsidR="00A96A7B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52034" w14:textId="7144B708" w:rsidR="00A96A7B" w:rsidRPr="008D7973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="00E332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="00EC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46" w:history="1">
        <w:r w:rsidR="00437016" w:rsidRPr="00437016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51</w:t>
        </w:r>
      </w:hyperlink>
    </w:p>
    <w:p w14:paraId="06890DB0" w14:textId="77777777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EBA34" w14:textId="77777777" w:rsidR="005A69F0" w:rsidRDefault="005A69F0">
      <w:pPr>
        <w:pStyle w:val="af6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uk-UA"/>
        </w:rPr>
      </w:pPr>
    </w:p>
    <w:sectPr w:rsidR="005A69F0">
      <w:pgSz w:w="11906" w:h="16838"/>
      <w:pgMar w:top="850" w:right="850" w:bottom="850" w:left="1417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624"/>
    <w:multiLevelType w:val="multilevel"/>
    <w:tmpl w:val="24042B5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23F22A86"/>
    <w:multiLevelType w:val="hybridMultilevel"/>
    <w:tmpl w:val="A24848DC"/>
    <w:lvl w:ilvl="0" w:tplc="98DC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D2B"/>
    <w:multiLevelType w:val="hybridMultilevel"/>
    <w:tmpl w:val="82C09C34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E442AB5"/>
    <w:multiLevelType w:val="multilevel"/>
    <w:tmpl w:val="31C26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093437"/>
    <w:multiLevelType w:val="hybridMultilevel"/>
    <w:tmpl w:val="DB9216F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985385"/>
    <w:multiLevelType w:val="hybridMultilevel"/>
    <w:tmpl w:val="BDC0132A"/>
    <w:lvl w:ilvl="0" w:tplc="AD50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064D"/>
    <w:multiLevelType w:val="multilevel"/>
    <w:tmpl w:val="B9360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162135"/>
    <w:multiLevelType w:val="hybridMultilevel"/>
    <w:tmpl w:val="98D0F252"/>
    <w:lvl w:ilvl="0" w:tplc="D5DAA90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19C42B0"/>
    <w:multiLevelType w:val="multilevel"/>
    <w:tmpl w:val="3C1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36B1167"/>
    <w:multiLevelType w:val="hybridMultilevel"/>
    <w:tmpl w:val="A978D18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0"/>
    <w:rsid w:val="00022FC6"/>
    <w:rsid w:val="00067A75"/>
    <w:rsid w:val="00093C3A"/>
    <w:rsid w:val="000B0F76"/>
    <w:rsid w:val="000C4021"/>
    <w:rsid w:val="000E1F49"/>
    <w:rsid w:val="00122E28"/>
    <w:rsid w:val="001C07B3"/>
    <w:rsid w:val="001F05E9"/>
    <w:rsid w:val="001F73DF"/>
    <w:rsid w:val="00223986"/>
    <w:rsid w:val="00277B73"/>
    <w:rsid w:val="002C2255"/>
    <w:rsid w:val="002C33D7"/>
    <w:rsid w:val="00310EAA"/>
    <w:rsid w:val="00313ADE"/>
    <w:rsid w:val="003D1FC3"/>
    <w:rsid w:val="00402E37"/>
    <w:rsid w:val="004249A5"/>
    <w:rsid w:val="00430CF6"/>
    <w:rsid w:val="00437016"/>
    <w:rsid w:val="00445C0F"/>
    <w:rsid w:val="004A1451"/>
    <w:rsid w:val="004A19BF"/>
    <w:rsid w:val="00525CF9"/>
    <w:rsid w:val="00552E79"/>
    <w:rsid w:val="00564647"/>
    <w:rsid w:val="00585C5F"/>
    <w:rsid w:val="005A69F0"/>
    <w:rsid w:val="00623D91"/>
    <w:rsid w:val="006A254C"/>
    <w:rsid w:val="006D6CFA"/>
    <w:rsid w:val="006F71F8"/>
    <w:rsid w:val="00750DC1"/>
    <w:rsid w:val="007635AE"/>
    <w:rsid w:val="00791F8D"/>
    <w:rsid w:val="007956C5"/>
    <w:rsid w:val="007F71A7"/>
    <w:rsid w:val="008957F0"/>
    <w:rsid w:val="008D7973"/>
    <w:rsid w:val="00900AA6"/>
    <w:rsid w:val="009802C9"/>
    <w:rsid w:val="00A05332"/>
    <w:rsid w:val="00A53CC7"/>
    <w:rsid w:val="00A64655"/>
    <w:rsid w:val="00A83D88"/>
    <w:rsid w:val="00A92675"/>
    <w:rsid w:val="00A96A7B"/>
    <w:rsid w:val="00B032D1"/>
    <w:rsid w:val="00B84B67"/>
    <w:rsid w:val="00C41B8A"/>
    <w:rsid w:val="00C90E80"/>
    <w:rsid w:val="00DE6E5A"/>
    <w:rsid w:val="00E332A7"/>
    <w:rsid w:val="00E710A0"/>
    <w:rsid w:val="00EA3D36"/>
    <w:rsid w:val="00EC143C"/>
    <w:rsid w:val="00ED6D9B"/>
    <w:rsid w:val="00FE4EBD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2949"/>
  <w15:docId w15:val="{AD74F625-0D61-410B-A11B-8ADCDE18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3D9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0F7CC7"/>
  </w:style>
  <w:style w:type="character" w:customStyle="1" w:styleId="a5">
    <w:name w:val="Нижній колонтитул Знак"/>
    <w:basedOn w:val="a0"/>
    <w:link w:val="a6"/>
    <w:uiPriority w:val="99"/>
    <w:qFormat/>
    <w:rsid w:val="000F7CC7"/>
  </w:style>
  <w:style w:type="character" w:styleId="a7">
    <w:name w:val="Hyperlink"/>
    <w:basedOn w:val="a0"/>
    <w:uiPriority w:val="99"/>
    <w:unhideWhenUsed/>
    <w:rsid w:val="00FA0F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FA0F6D"/>
    <w:rPr>
      <w:color w:val="605E5C"/>
      <w:shd w:val="clear" w:color="auto" w:fill="E1DFDD"/>
    </w:rPr>
  </w:style>
  <w:style w:type="character" w:customStyle="1" w:styleId="a9">
    <w:name w:val="Відвідане гіперпосилання"/>
    <w:basedOn w:val="a0"/>
    <w:uiPriority w:val="99"/>
    <w:semiHidden/>
    <w:unhideWhenUsed/>
    <w:rsid w:val="00FA0F6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20366"/>
    <w:rPr>
      <w:sz w:val="16"/>
      <w:szCs w:val="16"/>
    </w:rPr>
  </w:style>
  <w:style w:type="character" w:customStyle="1" w:styleId="ab">
    <w:name w:val="Текст примітки Знак"/>
    <w:basedOn w:val="a0"/>
    <w:link w:val="ac"/>
    <w:uiPriority w:val="99"/>
    <w:semiHidden/>
    <w:qFormat/>
    <w:rsid w:val="00320366"/>
    <w:rPr>
      <w:sz w:val="20"/>
      <w:szCs w:val="20"/>
    </w:rPr>
  </w:style>
  <w:style w:type="character" w:customStyle="1" w:styleId="ad">
    <w:name w:val="Тема примітки Знак"/>
    <w:basedOn w:val="ab"/>
    <w:link w:val="ae"/>
    <w:uiPriority w:val="99"/>
    <w:semiHidden/>
    <w:qFormat/>
    <w:rsid w:val="00320366"/>
    <w:rPr>
      <w:b/>
      <w:bCs/>
      <w:sz w:val="20"/>
      <w:szCs w:val="20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Lucida Sans"/>
    </w:rPr>
  </w:style>
  <w:style w:type="paragraph" w:styleId="af4">
    <w:name w:val="Normal (Web)"/>
    <w:basedOn w:val="a"/>
    <w:uiPriority w:val="99"/>
    <w:unhideWhenUsed/>
    <w:qFormat/>
    <w:rsid w:val="008A74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5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0F7CC7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F7CC7"/>
    <w:pPr>
      <w:tabs>
        <w:tab w:val="center" w:pos="4819"/>
        <w:tab w:val="right" w:pos="9639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AA0484"/>
    <w:pPr>
      <w:ind w:left="720"/>
      <w:contextualSpacing/>
    </w:pPr>
  </w:style>
  <w:style w:type="paragraph" w:styleId="ac">
    <w:name w:val="annotation text"/>
    <w:basedOn w:val="a"/>
    <w:link w:val="ab"/>
    <w:uiPriority w:val="99"/>
    <w:semiHidden/>
    <w:unhideWhenUsed/>
    <w:qFormat/>
    <w:rsid w:val="00320366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203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3D9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jx-char">
    <w:name w:val="mjx-char"/>
    <w:basedOn w:val="a0"/>
    <w:rsid w:val="00623D91"/>
  </w:style>
  <w:style w:type="character" w:customStyle="1" w:styleId="mjxassistivemathml">
    <w:name w:val="mjx_assistive_mathml"/>
    <w:basedOn w:val="a0"/>
    <w:rsid w:val="00623D91"/>
  </w:style>
  <w:style w:type="character" w:styleId="af7">
    <w:name w:val="FollowedHyperlink"/>
    <w:basedOn w:val="a0"/>
    <w:uiPriority w:val="99"/>
    <w:semiHidden/>
    <w:unhideWhenUsed/>
    <w:rsid w:val="00750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i-po-cpp/" TargetMode="External"/><Relationship Id="rId18" Type="http://schemas.openxmlformats.org/officeDocument/2006/relationships/hyperlink" Target="https://www.youtube.com/watch?v=r1zCtg_wqCA&amp;t=875s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watch?v=8JJ101D3knE&amp;t=878s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yGmVLDenV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jLOx1hD3_o&amp;t=15375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nsta.com/blog/linux-commands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jLOx1hD3_o&amp;t=15375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kinsta.com/blog/linux-commands/" TargetMode="External"/><Relationship Id="rId19" Type="http://schemas.openxmlformats.org/officeDocument/2006/relationships/hyperlink" Target="https://www.youtube.com/watch?v=mJ-qvsxPHpY&amp;t=3s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3ii48qYBxA&amp;list=PL-EHSCv8_zwZKvTHQaNqkHJcTQEf4VECR" TargetMode="External"/><Relationship Id="rId14" Type="http://schemas.openxmlformats.org/officeDocument/2006/relationships/hyperlink" Target="https://www.youtube.com/watch?v=vLnPwxZdW4Y&amp;list=PL-EgHSCv8_zwZKvTHQaNqkHJcTQEf4VECR&amp;index=" TargetMode="External"/><Relationship Id="rId22" Type="http://schemas.openxmlformats.org/officeDocument/2006/relationships/hyperlink" Target="https://www.youtube.com/watch?v=8JJ101D3knE&amp;t=878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hyperlink" Target="https://www.youtube.com/watch?v=yGmVLDenVpE" TargetMode="External"/><Relationship Id="rId3" Type="http://schemas.openxmlformats.org/officeDocument/2006/relationships/styles" Target="styles.xml"/><Relationship Id="rId12" Type="http://schemas.openxmlformats.org/officeDocument/2006/relationships/hyperlink" Target="https://kinsta.com/blog/linux-commands/" TargetMode="External"/><Relationship Id="rId17" Type="http://schemas.openxmlformats.org/officeDocument/2006/relationships/hyperlink" Target="https://www.youtube.com/watch?v=r1zCtg_wqCA&amp;t=875s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https://github.com/artificial-intelligence-department/ai_programming_playground_2024/pull/51" TargetMode="External"/><Relationship Id="rId20" Type="http://schemas.openxmlformats.org/officeDocument/2006/relationships/hyperlink" Target="https://www.youtube.com/watch?v=mJ-qvsxPHpY&amp;t=3s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F70A-EA75-412B-8BEA-5284ECD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5452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dc:description/>
  <cp:lastModifiedBy>Ярина Паничевська</cp:lastModifiedBy>
  <cp:revision>35</cp:revision>
  <cp:lastPrinted>2024-10-10T20:48:00Z</cp:lastPrinted>
  <dcterms:created xsi:type="dcterms:W3CDTF">2024-10-10T17:41:00Z</dcterms:created>
  <dcterms:modified xsi:type="dcterms:W3CDTF">2024-10-11T06:21:00Z</dcterms:modified>
  <dc:language>en-US</dc:language>
</cp:coreProperties>
</file>